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A7" w:rsidRDefault="008404EB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875D18B" wp14:editId="2AF474A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4650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8404EB" w:rsidRDefault="006F2F03" w:rsidP="002375A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404EB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>Final Oral Defense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5D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pt;margin-top:0;width:229.5pt;height:20.65pt;z-index:25166233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" filled="f" stroked="f" strokecolor="black [0]" insetpen="t">
                <v:textbox inset="2.88pt,2.88pt,2.88pt,2.88pt">
                  <w:txbxContent>
                    <w:p w:rsidR="002375A7" w:rsidRPr="008404EB" w:rsidRDefault="006F2F03" w:rsidP="002375A7">
                      <w:pPr>
                        <w:widowControl w:val="0"/>
                        <w:jc w:val="right"/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</w:pPr>
                      <w:r w:rsidRPr="008404EB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>Final Oral Defen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5888" behindDoc="1" locked="0" layoutInCell="1" allowOverlap="1" wp14:anchorId="12ED8A82" wp14:editId="3DE745D7">
            <wp:simplePos x="0" y="0"/>
            <wp:positionH relativeFrom="column">
              <wp:posOffset>-304800</wp:posOffset>
            </wp:positionH>
            <wp:positionV relativeFrom="paragraph">
              <wp:posOffset>-457200</wp:posOffset>
            </wp:positionV>
            <wp:extent cx="2124075" cy="1100416"/>
            <wp:effectExtent l="0" t="0" r="0" b="0"/>
            <wp:wrapNone/>
            <wp:docPr id="7" name="Picture 7" descr="\\uttyler.internal\Data\Users\ccrain\Desktop\RGB_GradSchool-Primary-FullColor@300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tyler.internal\Data\Users\ccrain\Desktop\RGB_GradSchool-Primary-FullColor@300x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5A7" w:rsidRDefault="008404EB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3D44FE4" wp14:editId="73099AE4">
                <wp:simplePos x="0" y="0"/>
                <wp:positionH relativeFrom="column">
                  <wp:posOffset>4552950</wp:posOffset>
                </wp:positionH>
                <wp:positionV relativeFrom="paragraph">
                  <wp:posOffset>34925</wp:posOffset>
                </wp:positionV>
                <wp:extent cx="26479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8404EB" w:rsidRDefault="002375A7" w:rsidP="002375A7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404EB">
                              <w:rPr>
                                <w:rFonts w:ascii="Tahoma" w:hAnsi="Tahoma" w:cs="Tahoma"/>
                                <w:spacing w:val="20"/>
                                <w:sz w:val="16"/>
                                <w:szCs w:val="16"/>
                                <w14:ligatures w14:val="none"/>
                              </w:rPr>
                              <w:t>gradforms@uttyler.edu</w:t>
                            </w:r>
                            <w:r w:rsidRPr="008404EB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· </w:t>
                            </w:r>
                            <w:r w:rsidR="000A56CE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>STE</w:t>
                            </w:r>
                            <w:r w:rsidRPr="008404EB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345 · 903-566-745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4F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8.5pt;margin-top:2.75pt;width:208.5pt;height:19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2375A7" w:rsidRPr="008404EB" w:rsidRDefault="002375A7" w:rsidP="002375A7">
                      <w:pPr>
                        <w:widowControl w:val="0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</w:pPr>
                      <w:r w:rsidRPr="008404EB">
                        <w:rPr>
                          <w:rFonts w:ascii="Tahoma" w:hAnsi="Tahoma" w:cs="Tahoma"/>
                          <w:spacing w:val="20"/>
                          <w:sz w:val="16"/>
                          <w:szCs w:val="16"/>
                          <w14:ligatures w14:val="none"/>
                        </w:rPr>
                        <w:t>gradforms@uttyler.edu</w:t>
                      </w:r>
                      <w:r w:rsidRPr="008404EB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· </w:t>
                      </w:r>
                      <w:r w:rsidR="000A56CE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>STE</w:t>
                      </w:r>
                      <w:r w:rsidRPr="008404EB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345 · 903-566-7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2F5EE47" wp14:editId="4FC2EDF0">
                <wp:simplePos x="0" y="0"/>
                <wp:positionH relativeFrom="column">
                  <wp:posOffset>1906270</wp:posOffset>
                </wp:positionH>
                <wp:positionV relativeFrom="paragraph">
                  <wp:posOffset>25400</wp:posOffset>
                </wp:positionV>
                <wp:extent cx="6172200" cy="0"/>
                <wp:effectExtent l="0" t="1905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7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0.1pt;margin-top:2pt;width:486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" strokecolor="#002d74" strokeweight="2.25pt">
                <v:shadow color="#eeece1"/>
              </v:shape>
            </w:pict>
          </mc:Fallback>
        </mc:AlternateContent>
      </w:r>
    </w:p>
    <w:p w:rsidR="002375A7" w:rsidRDefault="002375A7" w:rsidP="00166318">
      <w:pPr>
        <w:spacing w:after="0" w:line="240" w:lineRule="auto"/>
      </w:pPr>
    </w:p>
    <w:p w:rsidR="008404EB" w:rsidRDefault="008404EB" w:rsidP="00166318">
      <w:pPr>
        <w:spacing w:after="0" w:line="240" w:lineRule="auto"/>
      </w:pPr>
    </w:p>
    <w:p w:rsidR="008404EB" w:rsidRDefault="008404EB" w:rsidP="00166318">
      <w:pPr>
        <w:spacing w:after="0" w:line="240" w:lineRule="auto"/>
      </w:pPr>
    </w:p>
    <w:p w:rsidR="00C40BED" w:rsidRDefault="006F2F03" w:rsidP="00166318">
      <w:pPr>
        <w:spacing w:after="0" w:line="240" w:lineRule="auto"/>
        <w:jc w:val="center"/>
        <w:rPr>
          <w:i/>
        </w:rPr>
      </w:pPr>
      <w:r>
        <w:rPr>
          <w:i/>
        </w:rPr>
        <w:t>This completed form must be submitted to The Graduate School within 5 working days of the completion of the final Oral Defense.  This form indicates that the student has successfully defended an acceptable dissertation.</w:t>
      </w:r>
    </w:p>
    <w:p w:rsidR="00C40BED" w:rsidRDefault="00C40BED" w:rsidP="00166318">
      <w:pPr>
        <w:spacing w:after="0" w:line="240" w:lineRule="auto"/>
        <w:jc w:val="center"/>
        <w:rPr>
          <w:i/>
        </w:rPr>
      </w:pPr>
    </w:p>
    <w:p w:rsidR="00C40BED" w:rsidRPr="00C40BED" w:rsidRDefault="00DD59D1" w:rsidP="00C40BED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87B2498" wp14:editId="3737C7CA">
                <wp:simplePos x="0" y="0"/>
                <wp:positionH relativeFrom="column">
                  <wp:posOffset>0</wp:posOffset>
                </wp:positionH>
                <wp:positionV relativeFrom="paragraph">
                  <wp:posOffset>86678</wp:posOffset>
                </wp:positionV>
                <wp:extent cx="6858000" cy="0"/>
                <wp:effectExtent l="0" t="38100" r="5715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1147D" id="Straight Arrow Connector 6" o:spid="_x0000_s1026" type="#_x0000_t32" style="position:absolute;margin-left:0;margin-top:6.85pt;width:540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" strokecolor="#002d74" strokeweight="8pt">
                <v:shadow color="#eeece1"/>
              </v:shape>
            </w:pict>
          </mc:Fallback>
        </mc:AlternateContent>
      </w:r>
    </w:p>
    <w:p w:rsidR="00544008" w:rsidRDefault="00DD59D1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F871C9" wp14:editId="6332315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6858000" cy="185737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C7B7" id="Rectangle 12" o:spid="_x0000_s1026" style="position:absolute;margin-left:0;margin-top:.45pt;width:540pt;height:14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jPngIAAKo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>Student Information</w:t>
      </w:r>
    </w:p>
    <w:p w:rsidR="00AE0E90" w:rsidRDefault="00237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287388775"/>
          <w:placeholder>
            <w:docPart w:val="EC314AE64E4F48C187336D9528F97D4B"/>
          </w:placeholder>
          <w:showingPlcHdr/>
          <w:text/>
        </w:sdtPr>
        <w:sdtEndPr/>
        <w:sdtContent>
          <w:r w:rsidR="008773F3">
            <w:rPr>
              <w:rStyle w:val="PlaceholderText"/>
              <w:rFonts w:eastAsiaTheme="minorHAnsi"/>
              <w:u w:val="single"/>
            </w:rPr>
            <w:t>Enter Student’s Name</w:t>
          </w:r>
        </w:sdtContent>
      </w:sdt>
      <w:r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udent ID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793794320"/>
          <w:placeholder>
            <w:docPart w:val="750405AB18894DE5AA1B70580048B749"/>
          </w:placeholder>
          <w:showingPlcHdr/>
          <w:text/>
        </w:sdtPr>
        <w:sdtEndPr/>
        <w:sdtContent>
          <w:r w:rsidR="00175920" w:rsidRPr="00175920">
            <w:rPr>
              <w:rStyle w:val="PlaceholderText"/>
              <w:rFonts w:eastAsiaTheme="minorHAnsi"/>
              <w:u w:val="single"/>
            </w:rPr>
            <w:t>Enter ID Number</w:t>
          </w:r>
        </w:sdtContent>
      </w:sdt>
    </w:p>
    <w:p w:rsidR="00325772" w:rsidRDefault="002375A7" w:rsidP="005B608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ester Entered:</w:t>
      </w:r>
      <w:r w:rsidR="0086239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219478850"/>
          <w:placeholder>
            <w:docPart w:val="E6CC5643860B49E5B43ACB8313B60A6B"/>
          </w:placeholder>
          <w:showingPlcHdr/>
          <w:comboBox>
            <w:listItem w:value="Choose an item."/>
            <w:listItem w:displayText="Spring" w:value="Spring"/>
            <w:listItem w:displayText="Summer" w:value="Summer"/>
            <w:listItem w:displayText="Fall" w:value="Fall"/>
          </w:comboBox>
        </w:sdtPr>
        <w:sdtEndPr/>
        <w:sdtContent>
          <w:r w:rsidR="00325772" w:rsidRPr="00703A84">
            <w:rPr>
              <w:rStyle w:val="PlaceholderText"/>
              <w:rFonts w:eastAsiaTheme="minorHAnsi"/>
              <w:u w:val="single"/>
            </w:rPr>
            <w:t>S</w:t>
          </w:r>
          <w:r w:rsidR="0086239D" w:rsidRPr="00703A84">
            <w:rPr>
              <w:rStyle w:val="PlaceholderText"/>
              <w:rFonts w:eastAsiaTheme="minorHAnsi"/>
              <w:u w:val="single"/>
            </w:rPr>
            <w:t>emester</w:t>
          </w:r>
        </w:sdtContent>
      </w:sdt>
      <w:r w:rsidR="004E55F0">
        <w:rPr>
          <w:b/>
          <w:sz w:val="24"/>
          <w:szCs w:val="24"/>
        </w:rPr>
        <w:tab/>
      </w:r>
      <w:r w:rsidR="005B608B">
        <w:rPr>
          <w:b/>
          <w:sz w:val="24"/>
          <w:szCs w:val="24"/>
        </w:rPr>
        <w:tab/>
      </w:r>
      <w:r w:rsidR="005B608B">
        <w:rPr>
          <w:b/>
          <w:sz w:val="24"/>
          <w:szCs w:val="24"/>
        </w:rPr>
        <w:tab/>
      </w:r>
      <w:r w:rsidR="005B608B">
        <w:rPr>
          <w:b/>
          <w:sz w:val="24"/>
          <w:szCs w:val="24"/>
        </w:rPr>
        <w:tab/>
      </w:r>
      <w:r w:rsidR="005B608B">
        <w:rPr>
          <w:b/>
          <w:sz w:val="24"/>
          <w:szCs w:val="24"/>
        </w:rPr>
        <w:tab/>
      </w:r>
      <w:r w:rsidR="005B608B">
        <w:rPr>
          <w:b/>
          <w:sz w:val="24"/>
          <w:szCs w:val="24"/>
        </w:rPr>
        <w:tab/>
      </w:r>
      <w:r>
        <w:rPr>
          <w:b/>
          <w:sz w:val="24"/>
          <w:szCs w:val="24"/>
        </w:rPr>
        <w:t>Year Entered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491945385"/>
          <w:placeholder>
            <w:docPart w:val="65FCB88FC06D44ADA3BE3F71E15ED1D7"/>
          </w:placeholder>
          <w:showingPlcHdr/>
          <w:comboBox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86239D" w:rsidRPr="00703A84">
            <w:rPr>
              <w:rStyle w:val="PlaceholderText"/>
              <w:rFonts w:eastAsiaTheme="minorHAnsi"/>
              <w:u w:val="single"/>
            </w:rPr>
            <w:t>Year</w:t>
          </w:r>
        </w:sdtContent>
      </w:sdt>
    </w:p>
    <w:p w:rsidR="00DD2BAE" w:rsidRDefault="005B608B" w:rsidP="005B60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sdt>
        <w:sdtPr>
          <w:rPr>
            <w:b/>
            <w:sz w:val="24"/>
            <w:szCs w:val="24"/>
            <w:u w:val="single"/>
          </w:rPr>
          <w:id w:val="-1316184719"/>
          <w:placeholder>
            <w:docPart w:val="9D9FF0AE717840299B7969762F5CB6D5"/>
          </w:placeholder>
          <w:showingPlcHdr/>
          <w:text/>
        </w:sdtPr>
        <w:sdtEndPr/>
        <w:sdtContent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sdtContent>
      </w:sdt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2BAE">
        <w:rPr>
          <w:b/>
          <w:sz w:val="24"/>
          <w:szCs w:val="24"/>
        </w:rPr>
        <w:t xml:space="preserve">Date </w:t>
      </w:r>
      <w:r w:rsidR="00476280">
        <w:rPr>
          <w:b/>
          <w:sz w:val="24"/>
          <w:szCs w:val="24"/>
        </w:rPr>
        <w:t xml:space="preserve">Advanced to Candidacy: </w:t>
      </w:r>
      <w:sdt>
        <w:sdtPr>
          <w:rPr>
            <w:b/>
            <w:sz w:val="24"/>
            <w:szCs w:val="24"/>
            <w:u w:val="single"/>
          </w:rPr>
          <w:id w:val="-221840183"/>
          <w:placeholder>
            <w:docPart w:val="6F25B089315E484AAFDDC92F683A999B"/>
          </w:placeholder>
          <w:showingPlcHdr/>
          <w:text/>
        </w:sdtPr>
        <w:sdtEndPr/>
        <w:sdtContent>
          <w:r w:rsidR="00476280">
            <w:rPr>
              <w:rStyle w:val="PlaceholderText"/>
              <w:rFonts w:eastAsiaTheme="minorHAnsi"/>
              <w:u w:val="single"/>
            </w:rPr>
            <w:t>Enter Date</w:t>
          </w:r>
        </w:sdtContent>
      </w:sdt>
      <w:r w:rsidR="00476280">
        <w:rPr>
          <w:b/>
          <w:sz w:val="24"/>
          <w:szCs w:val="24"/>
        </w:rPr>
        <w:tab/>
        <w:t xml:space="preserve">  </w:t>
      </w:r>
    </w:p>
    <w:p w:rsidR="009F2040" w:rsidRPr="009F2040" w:rsidRDefault="005B608B" w:rsidP="00DD2BAE">
      <w:pPr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DD2BAE">
        <w:rPr>
          <w:b/>
          <w:sz w:val="24"/>
          <w:szCs w:val="24"/>
        </w:rPr>
        <w:t xml:space="preserve">Complete </w:t>
      </w:r>
      <w:r w:rsidR="009F2040">
        <w:rPr>
          <w:b/>
          <w:sz w:val="24"/>
          <w:szCs w:val="24"/>
        </w:rPr>
        <w:t>Dissertation</w:t>
      </w:r>
      <w:r w:rsidR="00DD2BAE">
        <w:rPr>
          <w:b/>
          <w:sz w:val="24"/>
          <w:szCs w:val="24"/>
        </w:rPr>
        <w:t xml:space="preserve"> Title</w:t>
      </w:r>
      <w:r w:rsidR="009F2040">
        <w:rPr>
          <w:b/>
          <w:sz w:val="24"/>
          <w:szCs w:val="24"/>
        </w:rPr>
        <w:t xml:space="preserve">: </w:t>
      </w:r>
      <w:sdt>
        <w:sdtPr>
          <w:rPr>
            <w:b/>
            <w:color w:val="auto"/>
            <w:sz w:val="24"/>
            <w:szCs w:val="24"/>
            <w:u w:val="single"/>
          </w:rPr>
          <w:id w:val="422147819"/>
          <w:placeholder>
            <w:docPart w:val="1C2E5E5B1B094D4591BC8802A8A9E7E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Complete dissertation topic</w:t>
          </w:r>
        </w:sdtContent>
      </w:sdt>
    </w:p>
    <w:p w:rsidR="009F2040" w:rsidRDefault="009F2040" w:rsidP="00166318">
      <w:pPr>
        <w:spacing w:after="0"/>
        <w:rPr>
          <w:b/>
          <w:color w:val="auto"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65DD16E" wp14:editId="783836F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858000" cy="0"/>
                <wp:effectExtent l="0" t="38100" r="5715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B54B" id="Straight Arrow Connector 14" o:spid="_x0000_s1026" type="#_x0000_t32" style="position:absolute;margin-left:0;margin-top:11.55pt;width:540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" strokecolor="#002d74" strokeweight="8pt">
                <v:shadow color="#eeece1"/>
              </v:shape>
            </w:pict>
          </mc:Fallback>
        </mc:AlternateContent>
      </w:r>
    </w:p>
    <w:p w:rsidR="002375A7" w:rsidRDefault="00DD59D1" w:rsidP="00166318">
      <w:pPr>
        <w:spacing w:after="0"/>
        <w:rPr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981BC2" wp14:editId="6D6DC26E">
                <wp:simplePos x="0" y="0"/>
                <wp:positionH relativeFrom="column">
                  <wp:posOffset>0</wp:posOffset>
                </wp:positionH>
                <wp:positionV relativeFrom="paragraph">
                  <wp:posOffset>5397</wp:posOffset>
                </wp:positionV>
                <wp:extent cx="6858000" cy="1854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8271" id="Rectangle 16" o:spid="_x0000_s1026" style="position:absolute;margin-left:0;margin-top:.4pt;width:540pt;height:14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" fillcolor="#d8d8d8 [2732]" stroked="f" strokeweight="2pt"/>
            </w:pict>
          </mc:Fallback>
        </mc:AlternateContent>
      </w:r>
      <w:r w:rsidR="00F00DFA">
        <w:rPr>
          <w:b/>
          <w:color w:val="auto"/>
          <w:sz w:val="24"/>
          <w:szCs w:val="24"/>
        </w:rPr>
        <w:t>Committee Approval</w:t>
      </w:r>
    </w:p>
    <w:p w:rsidR="005C53A2" w:rsidRPr="005C53A2" w:rsidRDefault="005C53A2" w:rsidP="00646F04">
      <w:pPr>
        <w:spacing w:after="0" w:line="240" w:lineRule="auto"/>
        <w:rPr>
          <w:color w:val="auto"/>
          <w:sz w:val="8"/>
          <w:szCs w:val="8"/>
        </w:rPr>
      </w:pPr>
    </w:p>
    <w:p w:rsidR="00502248" w:rsidRDefault="00F00DFA" w:rsidP="00646F04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ommittee members are still required to sign the signature </w:t>
      </w:r>
      <w:r w:rsidR="00797A37">
        <w:rPr>
          <w:color w:val="auto"/>
          <w:sz w:val="18"/>
          <w:szCs w:val="18"/>
        </w:rPr>
        <w:t>page to be inserted into the final dissertation manuscript that is submitted to The Graduate School.</w:t>
      </w:r>
      <w:r w:rsidR="006F2F03">
        <w:rPr>
          <w:color w:val="auto"/>
          <w:sz w:val="18"/>
          <w:szCs w:val="18"/>
        </w:rPr>
        <w:t xml:space="preserve">  This form is to indicate that the student has successfully defended the above named dissertation. </w:t>
      </w:r>
    </w:p>
    <w:p w:rsidR="005C53A2" w:rsidRPr="005C53A2" w:rsidRDefault="005C53A2" w:rsidP="00646F04">
      <w:pPr>
        <w:spacing w:after="0" w:line="240" w:lineRule="auto"/>
        <w:rPr>
          <w:color w:val="auto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427"/>
        <w:gridCol w:w="3405"/>
      </w:tblGrid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Chair</w:t>
            </w:r>
          </w:p>
        </w:tc>
        <w:sdt>
          <w:sdtPr>
            <w:rPr>
              <w:sz w:val="22"/>
              <w:szCs w:val="22"/>
            </w:rPr>
            <w:id w:val="1340121329"/>
            <w:placeholder>
              <w:docPart w:val="648F1CD7EA2E41C7A3878E7D23A7E30E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DA7299" w:rsidP="00502248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hair’s Name</w:t>
                </w:r>
              </w:p>
            </w:tc>
          </w:sdtContent>
        </w:sdt>
        <w:sdt>
          <w:sdtPr>
            <w:id w:val="-1791195887"/>
            <w:placeholder>
              <w:docPart w:val="05D213677F7B40E2AA6605A6BD0CE3B1"/>
            </w:placeholder>
            <w:showingPlcHdr/>
            <w:comboBox>
              <w:listItem w:value="Choose an item."/>
              <w:listItem w:displayText="Approve" w:value="Approve"/>
              <w:listItem w:displayText="Deny" w:value="Den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DA7299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Approval/Denial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560903701"/>
            <w:placeholder>
              <w:docPart w:val="19D16CC5F4F94F1C8590F9DDAADC70CB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1042565846"/>
            <w:placeholder>
              <w:docPart w:val="5531FB10E03C40EBA181C7ECB30CED4B"/>
            </w:placeholder>
            <w:showingPlcHdr/>
            <w:comboBox>
              <w:listItem w:value="Choose an item."/>
              <w:listItem w:displayText="Approve" w:value="Approve"/>
              <w:listItem w:displayText="Deny" w:value="Den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DA7299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Approval/Denial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631481172"/>
            <w:placeholder>
              <w:docPart w:val="A27836900A424B79B29B2BA96B669A98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656519675"/>
            <w:placeholder>
              <w:docPart w:val="5AC7A2CFCF9D4F7B9A7A19701B95EDCC"/>
            </w:placeholder>
            <w:showingPlcHdr/>
            <w:comboBox>
              <w:listItem w:value="Choose an item."/>
              <w:listItem w:displayText="Approve" w:value="Approve"/>
              <w:listItem w:displayText="Deny" w:value="Den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DA7299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Approval/Denial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431101983"/>
            <w:placeholder>
              <w:docPart w:val="4C73D1857406433D97743A6CA37BA2A1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496187514"/>
            <w:placeholder>
              <w:docPart w:val="8B502ADE62214345A56B2D60F3B47FD6"/>
            </w:placeholder>
            <w:showingPlcHdr/>
            <w:comboBox>
              <w:listItem w:value="Choose an item."/>
              <w:listItem w:displayText="Approve" w:value="Approve"/>
              <w:listItem w:displayText="Deny" w:value="Den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DA7299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Approval/Denial</w:t>
                </w:r>
              </w:p>
            </w:tc>
          </w:sdtContent>
        </w:sdt>
      </w:tr>
      <w:tr w:rsidR="00797A37" w:rsidRPr="003A0A43" w:rsidTr="00797A37"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37" w:rsidRPr="00561894" w:rsidRDefault="00797A37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2098400512"/>
            <w:placeholder>
              <w:docPart w:val="116F70DC18D64E1CB521ABC0BA68058A"/>
            </w:placeholder>
            <w:showingPlcHdr/>
            <w:text/>
          </w:sdtPr>
          <w:sdtEndPr/>
          <w:sdtContent>
            <w:tc>
              <w:tcPr>
                <w:tcW w:w="34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A37" w:rsidRPr="00561894" w:rsidRDefault="00797A37" w:rsidP="00DA72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sdt>
          <w:sdtPr>
            <w:id w:val="-1201390068"/>
            <w:placeholder>
              <w:docPart w:val="4295D6C5A37E417EA92239D5B3BDF679"/>
            </w:placeholder>
            <w:showingPlcHdr/>
            <w:comboBox>
              <w:listItem w:value="Choose an item."/>
              <w:listItem w:displayText="Approve" w:value="Approve"/>
              <w:listItem w:displayText="Deny" w:value="Deny"/>
            </w:comboBox>
          </w:sdtPr>
          <w:sdtEndPr/>
          <w:sdtContent>
            <w:tc>
              <w:tcPr>
                <w:tcW w:w="3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97A37" w:rsidRPr="003A0A43" w:rsidRDefault="00DA7299" w:rsidP="00DA72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Approval/Denial</w:t>
                </w:r>
              </w:p>
            </w:tc>
          </w:sdtContent>
        </w:sdt>
      </w:tr>
    </w:tbl>
    <w:p w:rsidR="00477205" w:rsidRDefault="00477205" w:rsidP="002375A7">
      <w:pPr>
        <w:rPr>
          <w:b/>
          <w:sz w:val="24"/>
          <w:szCs w:val="24"/>
        </w:rPr>
      </w:pPr>
    </w:p>
    <w:p w:rsidR="00477205" w:rsidRDefault="00E23CBA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C64B951" wp14:editId="6F263F99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8000" cy="0"/>
                <wp:effectExtent l="0" t="3810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1728" id="Straight Arrow Connector 17" o:spid="_x0000_s1026" type="#_x0000_t32" style="position:absolute;margin-left:0;margin-top:19.45pt;width:540pt;height: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" strokecolor="#002d74" strokeweight="8pt">
                <v:shadow color="#eeece1"/>
              </v:shape>
            </w:pict>
          </mc:Fallback>
        </mc:AlternateContent>
      </w:r>
    </w:p>
    <w:p w:rsidR="00544008" w:rsidRPr="00544008" w:rsidRDefault="00DD59D1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721402" wp14:editId="30766386">
                <wp:simplePos x="0" y="0"/>
                <wp:positionH relativeFrom="column">
                  <wp:posOffset>0</wp:posOffset>
                </wp:positionH>
                <wp:positionV relativeFrom="paragraph">
                  <wp:posOffset>12382</wp:posOffset>
                </wp:positionV>
                <wp:extent cx="6858000" cy="18542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26CC" id="Rectangle 18" o:spid="_x0000_s1026" style="position:absolute;margin-left:0;margin-top:.95pt;width:540pt;height:1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 xml:space="preserve"> Approval</w:t>
      </w:r>
      <w:r w:rsidR="00166318">
        <w:rPr>
          <w:b/>
          <w:sz w:val="24"/>
          <w:szCs w:val="24"/>
        </w:rPr>
        <w:t>s</w:t>
      </w:r>
    </w:p>
    <w:p w:rsidR="00166318" w:rsidRDefault="00166318" w:rsidP="00166318">
      <w:pPr>
        <w:rPr>
          <w:sz w:val="24"/>
          <w:szCs w:val="24"/>
        </w:rPr>
      </w:pPr>
      <w:r w:rsidRPr="00CA3551">
        <w:rPr>
          <w:b/>
          <w:sz w:val="24"/>
          <w:szCs w:val="24"/>
        </w:rPr>
        <w:t>Director of Doctoral Program</w:t>
      </w:r>
      <w:r w:rsidR="00646F04">
        <w:rPr>
          <w:b/>
          <w:sz w:val="24"/>
          <w:szCs w:val="24"/>
        </w:rPr>
        <w:t>/Dept. Chair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360700690"/>
          <w:placeholder>
            <w:docPart w:val="F11F9BA1D20A48DEB5CB405E0F718990"/>
          </w:placeholder>
          <w:showingPlcHdr/>
          <w:text/>
        </w:sdtPr>
        <w:sdtEndPr/>
        <w:sdtContent>
          <w:r w:rsidR="00646F04">
            <w:rPr>
              <w:rStyle w:val="PlaceholderText"/>
              <w:rFonts w:eastAsiaTheme="minorHAnsi"/>
              <w:u w:val="single"/>
            </w:rPr>
            <w:t>Director/Chai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 w:rsidR="00DA7299">
            <w:rPr>
              <w:rStyle w:val="PlaceholderText"/>
              <w:rFonts w:eastAsiaTheme="minorHAnsi"/>
              <w:u w:val="single"/>
            </w:rPr>
            <w:t>e</w:t>
          </w:r>
        </w:sdtContent>
      </w:sdt>
      <w:r w:rsidR="00646F04">
        <w:rPr>
          <w:sz w:val="24"/>
          <w:szCs w:val="24"/>
        </w:rPr>
        <w:tab/>
      </w:r>
      <w:r w:rsidR="00646F04">
        <w:rPr>
          <w:sz w:val="24"/>
          <w:szCs w:val="24"/>
        </w:rPr>
        <w:tab/>
      </w:r>
      <w:r>
        <w:rPr>
          <w:sz w:val="24"/>
          <w:szCs w:val="24"/>
        </w:rPr>
        <w:t xml:space="preserve">Approval Date: </w:t>
      </w:r>
      <w:sdt>
        <w:sdtPr>
          <w:rPr>
            <w:sz w:val="24"/>
            <w:szCs w:val="24"/>
            <w:u w:val="single"/>
          </w:rPr>
          <w:id w:val="135083036"/>
          <w:placeholder>
            <w:docPart w:val="8B6A4AA4FBB74CB1AAA5F5353C6F49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2375A7" w:rsidRDefault="00D145EA" w:rsidP="00166318">
      <w:pPr>
        <w:rPr>
          <w:sz w:val="24"/>
          <w:szCs w:val="24"/>
        </w:rPr>
      </w:pPr>
      <w:r>
        <w:rPr>
          <w:b/>
          <w:sz w:val="24"/>
          <w:szCs w:val="24"/>
        </w:rPr>
        <w:t>Thesis and Dissertation Coordinator</w:t>
      </w:r>
      <w:r w:rsidR="00CA3551">
        <w:rPr>
          <w:sz w:val="24"/>
          <w:szCs w:val="24"/>
        </w:rPr>
        <w:t>:</w:t>
      </w:r>
      <w:r w:rsidR="00FD1D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03958945"/>
          <w:placeholder>
            <w:docPart w:val="142FC332ACBB4957B15EDDB3B4B3EC96"/>
          </w:placeholder>
          <w:showingPlcHdr/>
          <w:text/>
        </w:sdtPr>
        <w:sdtEndPr/>
        <w:sdtContent>
          <w:r w:rsidR="00166318">
            <w:rPr>
              <w:rStyle w:val="PlaceholderText"/>
              <w:rFonts w:eastAsiaTheme="minorHAnsi"/>
              <w:u w:val="single"/>
            </w:rPr>
            <w:t>Enter Name</w:t>
          </w:r>
        </w:sdtContent>
      </w:sdt>
      <w:r w:rsidR="002375A7">
        <w:rPr>
          <w:sz w:val="24"/>
          <w:szCs w:val="24"/>
        </w:rPr>
        <w:tab/>
      </w:r>
      <w:r w:rsidR="002375A7">
        <w:rPr>
          <w:sz w:val="24"/>
          <w:szCs w:val="24"/>
        </w:rPr>
        <w:tab/>
      </w:r>
      <w:r w:rsidR="002375A7">
        <w:rPr>
          <w:sz w:val="24"/>
          <w:szCs w:val="24"/>
        </w:rPr>
        <w:tab/>
      </w:r>
      <w:r w:rsidR="00646F04">
        <w:rPr>
          <w:sz w:val="24"/>
          <w:szCs w:val="24"/>
        </w:rPr>
        <w:tab/>
      </w:r>
      <w:r w:rsidR="00CA3551">
        <w:rPr>
          <w:sz w:val="24"/>
          <w:szCs w:val="24"/>
        </w:rPr>
        <w:t xml:space="preserve">Approval </w:t>
      </w:r>
      <w:r w:rsidR="002375A7">
        <w:rPr>
          <w:sz w:val="24"/>
          <w:szCs w:val="24"/>
        </w:rPr>
        <w:t>Date</w:t>
      </w:r>
      <w:r w:rsidR="00CA3551">
        <w:rPr>
          <w:sz w:val="24"/>
          <w:szCs w:val="24"/>
        </w:rPr>
        <w:t>:</w:t>
      </w:r>
      <w:r w:rsidR="00FD1D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13058735"/>
          <w:placeholder>
            <w:docPart w:val="F886F345CC4E4597B3DADD2461C409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D06"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5B608B" w:rsidRDefault="005B608B" w:rsidP="002375A7">
      <w:pPr>
        <w:rPr>
          <w:sz w:val="24"/>
          <w:szCs w:val="24"/>
        </w:rPr>
      </w:pPr>
    </w:p>
    <w:p w:rsidR="00544008" w:rsidRDefault="00477205" w:rsidP="002375A7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A60C8" wp14:editId="7DDFC141">
                <wp:simplePos x="0" y="0"/>
                <wp:positionH relativeFrom="column">
                  <wp:posOffset>19050</wp:posOffset>
                </wp:positionH>
                <wp:positionV relativeFrom="paragraph">
                  <wp:posOffset>35561</wp:posOffset>
                </wp:positionV>
                <wp:extent cx="6849093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093" cy="857250"/>
                        </a:xfrm>
                        <a:prstGeom prst="rect">
                          <a:avLst/>
                        </a:prstGeom>
                        <a:solidFill>
                          <a:srgbClr val="E65300"/>
                        </a:solidFill>
                        <a:ln>
                          <a:solidFill>
                            <a:srgbClr val="002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2FB" w:rsidRDefault="00682566" w:rsidP="004417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ease complete</w:t>
                            </w:r>
                            <w:r w:rsidR="00E23CB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4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direct any questions to 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Graduate School (GradForms@uttyler.edu) </w:t>
                            </w:r>
                          </w:p>
                          <w:p w:rsidR="001D079E" w:rsidRPr="007162FB" w:rsidRDefault="001D079E" w:rsidP="001D079E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  <w:r w:rsidR="008404EB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This form is not to be submitted by the student.</w:t>
                            </w:r>
                            <w:r w:rsidR="008404EB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</w:p>
                          <w:p w:rsidR="00093BE5" w:rsidRPr="007162FB" w:rsidRDefault="00093BE5" w:rsidP="001D079E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60C8" id="Rectangle 11" o:spid="_x0000_s1028" style="position:absolute;margin-left:1.5pt;margin-top:2.8pt;width:539.3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" fillcolor="#e65300" strokecolor="#002d74" strokeweight="2pt">
                <v:textbox>
                  <w:txbxContent>
                    <w:p w:rsidR="007162FB" w:rsidRDefault="00682566" w:rsidP="004417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mplete</w:t>
                      </w:r>
                      <w:bookmarkStart w:id="1" w:name="_GoBack"/>
                      <w:bookmarkEnd w:id="1"/>
                      <w:r w:rsidR="00E23CB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404E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nd direct any questions to 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Graduate School (GradForms@uttyler.edu) </w:t>
                      </w:r>
                    </w:p>
                    <w:p w:rsidR="001D079E" w:rsidRPr="007162FB" w:rsidRDefault="001D079E" w:rsidP="001D079E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  <w:r w:rsidR="008404EB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This form is not to be submitted by the student.</w:t>
                      </w:r>
                      <w:r w:rsidR="008404EB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</w:p>
                    <w:p w:rsidR="00093BE5" w:rsidRPr="007162FB" w:rsidRDefault="00093BE5" w:rsidP="001D079E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205" w:rsidRDefault="00477205" w:rsidP="00544008">
      <w:pPr>
        <w:jc w:val="center"/>
        <w:rPr>
          <w:sz w:val="24"/>
          <w:szCs w:val="24"/>
        </w:rPr>
      </w:pPr>
    </w:p>
    <w:p w:rsidR="008404EB" w:rsidRDefault="008404EB" w:rsidP="00544008">
      <w:pPr>
        <w:jc w:val="center"/>
        <w:rPr>
          <w:sz w:val="24"/>
          <w:szCs w:val="24"/>
        </w:rPr>
      </w:pPr>
    </w:p>
    <w:p w:rsidR="008404EB" w:rsidRPr="008404EB" w:rsidRDefault="008404EB" w:rsidP="008404EB">
      <w:pPr>
        <w:rPr>
          <w:sz w:val="24"/>
          <w:szCs w:val="24"/>
        </w:rPr>
      </w:pPr>
    </w:p>
    <w:p w:rsidR="008404EB" w:rsidRPr="008404EB" w:rsidRDefault="008404EB" w:rsidP="008404EB">
      <w:pPr>
        <w:rPr>
          <w:sz w:val="24"/>
          <w:szCs w:val="24"/>
        </w:rPr>
      </w:pPr>
    </w:p>
    <w:p w:rsidR="008404EB" w:rsidRPr="008404EB" w:rsidRDefault="008404EB" w:rsidP="008404EB">
      <w:pPr>
        <w:rPr>
          <w:sz w:val="24"/>
          <w:szCs w:val="24"/>
        </w:rPr>
      </w:pPr>
    </w:p>
    <w:p w:rsidR="002375A7" w:rsidRPr="008404EB" w:rsidRDefault="008404EB" w:rsidP="008404EB">
      <w:pPr>
        <w:tabs>
          <w:tab w:val="left" w:pos="96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375A7" w:rsidRPr="008404EB" w:rsidSect="002375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7F" w:rsidRDefault="003B6A7F" w:rsidP="003B6A7F">
      <w:pPr>
        <w:spacing w:after="0" w:line="240" w:lineRule="auto"/>
      </w:pPr>
      <w:r>
        <w:separator/>
      </w:r>
    </w:p>
  </w:endnote>
  <w:end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7F" w:rsidRPr="003B6A7F" w:rsidRDefault="003B6A7F" w:rsidP="003B6A7F">
    <w:pPr>
      <w:pStyle w:val="Footer"/>
      <w:jc w:val="right"/>
      <w:rPr>
        <w:i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7F" w:rsidRDefault="003B6A7F" w:rsidP="003B6A7F">
      <w:pPr>
        <w:spacing w:after="0" w:line="240" w:lineRule="auto"/>
      </w:pPr>
      <w:r>
        <w:separator/>
      </w:r>
    </w:p>
  </w:footnote>
  <w:foot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kO+Y8YHxlyb/HCaEURcrxSbhzYYNWMaa4scXQIAAO4d3Sa+YoD3aUfhkPJZ16fAcQ0pA3wJCTa32gJczkERLg==" w:salt="Hv9gHLYAzCFluOBBoovP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A7"/>
    <w:rsid w:val="000934E1"/>
    <w:rsid w:val="00093BE5"/>
    <w:rsid w:val="000A56CE"/>
    <w:rsid w:val="000B46C4"/>
    <w:rsid w:val="000D70EA"/>
    <w:rsid w:val="001243CC"/>
    <w:rsid w:val="00166318"/>
    <w:rsid w:val="00175920"/>
    <w:rsid w:val="001D079E"/>
    <w:rsid w:val="00206BFF"/>
    <w:rsid w:val="002200F5"/>
    <w:rsid w:val="002375A7"/>
    <w:rsid w:val="00291A6C"/>
    <w:rsid w:val="00306AB8"/>
    <w:rsid w:val="00325772"/>
    <w:rsid w:val="00342020"/>
    <w:rsid w:val="00382431"/>
    <w:rsid w:val="003A0A43"/>
    <w:rsid w:val="003B6A7F"/>
    <w:rsid w:val="003C7D26"/>
    <w:rsid w:val="003F542B"/>
    <w:rsid w:val="0043033D"/>
    <w:rsid w:val="004308CF"/>
    <w:rsid w:val="004417C2"/>
    <w:rsid w:val="00476280"/>
    <w:rsid w:val="00477205"/>
    <w:rsid w:val="004A6F2E"/>
    <w:rsid w:val="004B69F0"/>
    <w:rsid w:val="004E55F0"/>
    <w:rsid w:val="00502248"/>
    <w:rsid w:val="00544008"/>
    <w:rsid w:val="00561894"/>
    <w:rsid w:val="00574615"/>
    <w:rsid w:val="00574680"/>
    <w:rsid w:val="00582DFC"/>
    <w:rsid w:val="005B608B"/>
    <w:rsid w:val="005C53A2"/>
    <w:rsid w:val="005D3656"/>
    <w:rsid w:val="00646F04"/>
    <w:rsid w:val="0067447D"/>
    <w:rsid w:val="00682566"/>
    <w:rsid w:val="00693866"/>
    <w:rsid w:val="006E7423"/>
    <w:rsid w:val="006F2F03"/>
    <w:rsid w:val="0070150E"/>
    <w:rsid w:val="00703A84"/>
    <w:rsid w:val="007162FB"/>
    <w:rsid w:val="0079673F"/>
    <w:rsid w:val="00797A37"/>
    <w:rsid w:val="007B2704"/>
    <w:rsid w:val="007B7D4F"/>
    <w:rsid w:val="008013AD"/>
    <w:rsid w:val="0082735B"/>
    <w:rsid w:val="008404EB"/>
    <w:rsid w:val="0086239D"/>
    <w:rsid w:val="008773F3"/>
    <w:rsid w:val="008B40EC"/>
    <w:rsid w:val="00980008"/>
    <w:rsid w:val="009A4EF8"/>
    <w:rsid w:val="009E0794"/>
    <w:rsid w:val="009F2040"/>
    <w:rsid w:val="00AA6D65"/>
    <w:rsid w:val="00AE0E90"/>
    <w:rsid w:val="00BC48E0"/>
    <w:rsid w:val="00BC6AEB"/>
    <w:rsid w:val="00BD2292"/>
    <w:rsid w:val="00C37B03"/>
    <w:rsid w:val="00C40BED"/>
    <w:rsid w:val="00CA3551"/>
    <w:rsid w:val="00D145EA"/>
    <w:rsid w:val="00D22031"/>
    <w:rsid w:val="00D44661"/>
    <w:rsid w:val="00D47EC1"/>
    <w:rsid w:val="00DA7299"/>
    <w:rsid w:val="00DD10A1"/>
    <w:rsid w:val="00DD2BAE"/>
    <w:rsid w:val="00DD59D1"/>
    <w:rsid w:val="00DE2341"/>
    <w:rsid w:val="00E23CBA"/>
    <w:rsid w:val="00F00DFA"/>
    <w:rsid w:val="00F418CB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FB266-0B6E-404B-A0A5-0E0F401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34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14AE64E4F48C187336D9528F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02AA-CBF5-455E-849D-2F4134FCF5EB}"/>
      </w:docPartPr>
      <w:docPartBody>
        <w:p w:rsidR="00C14B05" w:rsidRDefault="00D624D0" w:rsidP="00D624D0">
          <w:pPr>
            <w:pStyle w:val="EC314AE64E4F48C187336D9528F97D4B30"/>
          </w:pPr>
          <w:r>
            <w:rPr>
              <w:rStyle w:val="PlaceholderText"/>
              <w:rFonts w:eastAsiaTheme="minorHAnsi"/>
              <w:u w:val="single"/>
            </w:rPr>
            <w:t>Enter Student’s Name</w:t>
          </w:r>
        </w:p>
      </w:docPartBody>
    </w:docPart>
    <w:docPart>
      <w:docPartPr>
        <w:name w:val="750405AB18894DE5AA1B7058004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D4E9-2565-460C-8155-BC2648E38683}"/>
      </w:docPartPr>
      <w:docPartBody>
        <w:p w:rsidR="00C14B05" w:rsidRDefault="00D624D0" w:rsidP="00D624D0">
          <w:pPr>
            <w:pStyle w:val="750405AB18894DE5AA1B70580048B74930"/>
          </w:pPr>
          <w:r w:rsidRPr="00175920">
            <w:rPr>
              <w:rStyle w:val="PlaceholderText"/>
              <w:rFonts w:eastAsiaTheme="minorHAnsi"/>
              <w:u w:val="single"/>
            </w:rPr>
            <w:t>Enter ID Number</w:t>
          </w:r>
        </w:p>
      </w:docPartBody>
    </w:docPart>
    <w:docPart>
      <w:docPartPr>
        <w:name w:val="65FCB88FC06D44ADA3BE3F71E15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C92F-636D-4963-A4D3-A651DA597577}"/>
      </w:docPartPr>
      <w:docPartBody>
        <w:p w:rsidR="00C14B05" w:rsidRDefault="00D624D0" w:rsidP="00D624D0">
          <w:pPr>
            <w:pStyle w:val="65FCB88FC06D44ADA3BE3F71E15ED1D728"/>
          </w:pPr>
          <w:r w:rsidRPr="00703A84">
            <w:rPr>
              <w:rStyle w:val="PlaceholderText"/>
              <w:rFonts w:eastAsiaTheme="minorHAnsi"/>
              <w:u w:val="single"/>
            </w:rPr>
            <w:t>Year</w:t>
          </w:r>
        </w:p>
      </w:docPartBody>
    </w:docPart>
    <w:docPart>
      <w:docPartPr>
        <w:name w:val="E6CC5643860B49E5B43ACB8313B6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B24A-5219-4E87-8951-0F40E1F9D16F}"/>
      </w:docPartPr>
      <w:docPartBody>
        <w:p w:rsidR="00C14B05" w:rsidRDefault="00D624D0" w:rsidP="00D624D0">
          <w:pPr>
            <w:pStyle w:val="E6CC5643860B49E5B43ACB8313B60A6B27"/>
          </w:pPr>
          <w:r w:rsidRPr="00703A84">
            <w:rPr>
              <w:rStyle w:val="PlaceholderText"/>
              <w:rFonts w:eastAsiaTheme="minorHAnsi"/>
              <w:u w:val="single"/>
            </w:rPr>
            <w:t>Semester</w:t>
          </w:r>
        </w:p>
      </w:docPartBody>
    </w:docPart>
    <w:docPart>
      <w:docPartPr>
        <w:name w:val="F11F9BA1D20A48DEB5CB405E0F71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413-C3BB-4AAE-967F-1E571C842CC9}"/>
      </w:docPartPr>
      <w:docPartBody>
        <w:p w:rsidR="00F91E31" w:rsidRDefault="00D624D0" w:rsidP="00D624D0">
          <w:pPr>
            <w:pStyle w:val="F11F9BA1D20A48DEB5CB405E0F71899014"/>
          </w:pPr>
          <w:r>
            <w:rPr>
              <w:rStyle w:val="PlaceholderText"/>
              <w:rFonts w:eastAsiaTheme="minorHAnsi"/>
              <w:u w:val="single"/>
            </w:rPr>
            <w:t>Director/Chai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>
            <w:rPr>
              <w:rStyle w:val="PlaceholderText"/>
              <w:rFonts w:eastAsiaTheme="minorHAnsi"/>
              <w:u w:val="single"/>
            </w:rPr>
            <w:t>e</w:t>
          </w:r>
        </w:p>
      </w:docPartBody>
    </w:docPart>
    <w:docPart>
      <w:docPartPr>
        <w:name w:val="1C2E5E5B1B094D4591BC8802A8A9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9E1E-E2DD-4028-885D-A296A3FA71C1}"/>
      </w:docPartPr>
      <w:docPartBody>
        <w:p w:rsidR="00940433" w:rsidRDefault="00D624D0" w:rsidP="00D624D0">
          <w:pPr>
            <w:pStyle w:val="1C2E5E5B1B094D4591BC8802A8A9E7E09"/>
          </w:pPr>
          <w:r>
            <w:rPr>
              <w:rStyle w:val="PlaceholderText"/>
              <w:rFonts w:eastAsiaTheme="minorHAnsi"/>
              <w:u w:val="single"/>
            </w:rPr>
            <w:t>Complete dissertation topic</w:t>
          </w:r>
        </w:p>
      </w:docPartBody>
    </w:docPart>
    <w:docPart>
      <w:docPartPr>
        <w:name w:val="8B6A4AA4FBB74CB1AAA5F5353C6F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5536-8AF2-43E3-BDA1-C375B8C79852}"/>
      </w:docPartPr>
      <w:docPartBody>
        <w:p w:rsidR="00940433" w:rsidRDefault="00D624D0" w:rsidP="00D624D0">
          <w:pPr>
            <w:pStyle w:val="8B6A4AA4FBB74CB1AAA5F5353C6F49FB9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142FC332ACBB4957B15EDDB3B4B3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9BD9-E67C-4647-8790-5124D60CC01F}"/>
      </w:docPartPr>
      <w:docPartBody>
        <w:p w:rsidR="00940433" w:rsidRDefault="00D624D0" w:rsidP="00D624D0">
          <w:pPr>
            <w:pStyle w:val="142FC332ACBB4957B15EDDB3B4B3EC969"/>
          </w:pPr>
          <w:r>
            <w:rPr>
              <w:rStyle w:val="PlaceholderText"/>
              <w:rFonts w:eastAsiaTheme="minorHAnsi"/>
              <w:u w:val="single"/>
            </w:rPr>
            <w:t>Enter Name</w:t>
          </w:r>
        </w:p>
      </w:docPartBody>
    </w:docPart>
    <w:docPart>
      <w:docPartPr>
        <w:name w:val="F886F345CC4E4597B3DADD2461C4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04C0-B79F-4C45-81BE-D2704C8CAB29}"/>
      </w:docPartPr>
      <w:docPartBody>
        <w:p w:rsidR="00940433" w:rsidRDefault="00D624D0" w:rsidP="00D624D0">
          <w:pPr>
            <w:pStyle w:val="F886F345CC4E4597B3DADD2461C409869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648F1CD7EA2E41C7A3878E7D23A7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A087-898B-42D9-82F9-AEB167784728}"/>
      </w:docPartPr>
      <w:docPartBody>
        <w:p w:rsidR="00CA2D39" w:rsidRDefault="00D624D0" w:rsidP="00D624D0">
          <w:pPr>
            <w:pStyle w:val="648F1CD7EA2E41C7A3878E7D23A7E30E6"/>
          </w:pPr>
          <w:r>
            <w:rPr>
              <w:rStyle w:val="PlaceholderText"/>
              <w:rFonts w:eastAsiaTheme="minorHAnsi"/>
              <w:sz w:val="22"/>
              <w:szCs w:val="22"/>
            </w:rPr>
            <w:t>Chair’s Name</w:t>
          </w:r>
        </w:p>
      </w:docPartBody>
    </w:docPart>
    <w:docPart>
      <w:docPartPr>
        <w:name w:val="05D213677F7B40E2AA6605A6BD0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FAED-C2F0-4E22-B9E9-F7304EA128E9}"/>
      </w:docPartPr>
      <w:docPartBody>
        <w:p w:rsidR="00CA2D39" w:rsidRDefault="00D624D0" w:rsidP="00D624D0">
          <w:pPr>
            <w:pStyle w:val="05D213677F7B40E2AA6605A6BD0CE3B16"/>
          </w:pPr>
          <w:r>
            <w:rPr>
              <w:rStyle w:val="PlaceholderText"/>
              <w:rFonts w:eastAsiaTheme="minorHAnsi"/>
            </w:rPr>
            <w:t>Approval/Denial</w:t>
          </w:r>
        </w:p>
      </w:docPartBody>
    </w:docPart>
    <w:docPart>
      <w:docPartPr>
        <w:name w:val="19D16CC5F4F94F1C8590F9DDAADC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18E-EBD2-4FFB-9097-915914C0CB2F}"/>
      </w:docPartPr>
      <w:docPartBody>
        <w:p w:rsidR="00CA2D39" w:rsidRDefault="00D624D0" w:rsidP="00D624D0">
          <w:pPr>
            <w:pStyle w:val="19D16CC5F4F94F1C8590F9DDAADC70CB6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5531FB10E03C40EBA181C7ECB30C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40FB-F0C4-4BD0-A01A-A314FE53802D}"/>
      </w:docPartPr>
      <w:docPartBody>
        <w:p w:rsidR="00CA2D39" w:rsidRDefault="00D624D0" w:rsidP="00D624D0">
          <w:pPr>
            <w:pStyle w:val="5531FB10E03C40EBA181C7ECB30CED4B6"/>
          </w:pPr>
          <w:r>
            <w:rPr>
              <w:rStyle w:val="PlaceholderText"/>
              <w:rFonts w:eastAsiaTheme="minorHAnsi"/>
            </w:rPr>
            <w:t>Approval/Denial</w:t>
          </w:r>
        </w:p>
      </w:docPartBody>
    </w:docPart>
    <w:docPart>
      <w:docPartPr>
        <w:name w:val="A27836900A424B79B29B2BA96B66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9946-0B33-4E52-A333-FA889854C5B3}"/>
      </w:docPartPr>
      <w:docPartBody>
        <w:p w:rsidR="00CA2D39" w:rsidRDefault="00D624D0" w:rsidP="00D624D0">
          <w:pPr>
            <w:pStyle w:val="A27836900A424B79B29B2BA96B669A986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5AC7A2CFCF9D4F7B9A7A19701B95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DD89-EB71-434C-80D6-ED08A26351B0}"/>
      </w:docPartPr>
      <w:docPartBody>
        <w:p w:rsidR="00CA2D39" w:rsidRDefault="00D624D0" w:rsidP="00D624D0">
          <w:pPr>
            <w:pStyle w:val="5AC7A2CFCF9D4F7B9A7A19701B95EDCC6"/>
          </w:pPr>
          <w:r>
            <w:rPr>
              <w:rStyle w:val="PlaceholderText"/>
              <w:rFonts w:eastAsiaTheme="minorHAnsi"/>
            </w:rPr>
            <w:t>Approval/Denial</w:t>
          </w:r>
        </w:p>
      </w:docPartBody>
    </w:docPart>
    <w:docPart>
      <w:docPartPr>
        <w:name w:val="4C73D1857406433D97743A6CA37B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2676-6976-4C97-9A6B-98DC7D11D3ED}"/>
      </w:docPartPr>
      <w:docPartBody>
        <w:p w:rsidR="00CA2D39" w:rsidRDefault="00D624D0" w:rsidP="00D624D0">
          <w:pPr>
            <w:pStyle w:val="4C73D1857406433D97743A6CA37BA2A16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8B502ADE62214345A56B2D60F3B4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78A2-E113-4260-A991-8538C1919FDF}"/>
      </w:docPartPr>
      <w:docPartBody>
        <w:p w:rsidR="00CA2D39" w:rsidRDefault="00D624D0" w:rsidP="00D624D0">
          <w:pPr>
            <w:pStyle w:val="8B502ADE62214345A56B2D60F3B47FD66"/>
          </w:pPr>
          <w:r>
            <w:rPr>
              <w:rStyle w:val="PlaceholderText"/>
              <w:rFonts w:eastAsiaTheme="minorHAnsi"/>
            </w:rPr>
            <w:t>Approval/Denial</w:t>
          </w:r>
        </w:p>
      </w:docPartBody>
    </w:docPart>
    <w:docPart>
      <w:docPartPr>
        <w:name w:val="116F70DC18D64E1CB521ABC0BA68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BDAC-9106-4F37-ABE8-60371692A41A}"/>
      </w:docPartPr>
      <w:docPartBody>
        <w:p w:rsidR="00CA2D39" w:rsidRDefault="00D624D0" w:rsidP="00D624D0">
          <w:pPr>
            <w:pStyle w:val="116F70DC18D64E1CB521ABC0BA68058A6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4295D6C5A37E417EA92239D5B3BD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E0A8-7D29-4234-AD59-EBF3571633FF}"/>
      </w:docPartPr>
      <w:docPartBody>
        <w:p w:rsidR="00CA2D39" w:rsidRDefault="00D624D0" w:rsidP="00D624D0">
          <w:pPr>
            <w:pStyle w:val="4295D6C5A37E417EA92239D5B3BDF6796"/>
          </w:pPr>
          <w:r>
            <w:rPr>
              <w:rStyle w:val="PlaceholderText"/>
              <w:rFonts w:eastAsiaTheme="minorHAnsi"/>
            </w:rPr>
            <w:t>Approval/Denial</w:t>
          </w:r>
        </w:p>
      </w:docPartBody>
    </w:docPart>
    <w:docPart>
      <w:docPartPr>
        <w:name w:val="6F25B089315E484AAFDDC92F683A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B69C-A414-4C14-B64D-AFADC08DA655}"/>
      </w:docPartPr>
      <w:docPartBody>
        <w:p w:rsidR="00423C68" w:rsidRDefault="00D624D0" w:rsidP="00D624D0">
          <w:pPr>
            <w:pStyle w:val="6F25B089315E484AAFDDC92F683A999B3"/>
          </w:pPr>
          <w:r>
            <w:rPr>
              <w:rStyle w:val="PlaceholderText"/>
              <w:rFonts w:eastAsiaTheme="minorHAnsi"/>
              <w:u w:val="single"/>
            </w:rPr>
            <w:t>Enter Date</w:t>
          </w:r>
        </w:p>
      </w:docPartBody>
    </w:docPart>
    <w:docPart>
      <w:docPartPr>
        <w:name w:val="9D9FF0AE717840299B7969762F5C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09B2-3B7F-45A8-A47E-FABA71CBFC3D}"/>
      </w:docPartPr>
      <w:docPartBody>
        <w:p w:rsidR="00B12520" w:rsidRDefault="00D624D0" w:rsidP="00D624D0">
          <w:pPr>
            <w:pStyle w:val="9D9FF0AE717840299B7969762F5CB6D52"/>
          </w:pPr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A"/>
    <w:rsid w:val="00116FF5"/>
    <w:rsid w:val="00421018"/>
    <w:rsid w:val="00423C68"/>
    <w:rsid w:val="005E0278"/>
    <w:rsid w:val="00887E13"/>
    <w:rsid w:val="00940433"/>
    <w:rsid w:val="00B12520"/>
    <w:rsid w:val="00BA1FA9"/>
    <w:rsid w:val="00C14B05"/>
    <w:rsid w:val="00CA2D39"/>
    <w:rsid w:val="00CC14DA"/>
    <w:rsid w:val="00CD3460"/>
    <w:rsid w:val="00D624D0"/>
    <w:rsid w:val="00E157D6"/>
    <w:rsid w:val="00F9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4D0"/>
    <w:rPr>
      <w:color w:val="808080"/>
    </w:rPr>
  </w:style>
  <w:style w:type="paragraph" w:customStyle="1" w:styleId="EC314AE64E4F48C187336D9528F97D4B">
    <w:name w:val="EC314AE64E4F48C187336D9528F97D4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">
    <w:name w:val="750405AB18894DE5AA1B70580048B74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">
    <w:name w:val="EC314AE64E4F48C187336D9528F97D4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">
    <w:name w:val="750405AB18894DE5AA1B70580048B74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">
    <w:name w:val="FF16601E3DA2447B8F09533B71F91E4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">
    <w:name w:val="244950EBB40C4D7AABAA00E5E46AF47F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">
    <w:name w:val="EC314AE64E4F48C187336D9528F97D4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">
    <w:name w:val="750405AB18894DE5AA1B70580048B749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1">
    <w:name w:val="FF16601E3DA2447B8F09533B71F91E4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1">
    <w:name w:val="244950EBB40C4D7AABAA00E5E46AF47F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">
    <w:name w:val="65FCB88FC06D44ADA3BE3F71E15ED1D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">
    <w:name w:val="EC314AE64E4F48C187336D9528F97D4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">
    <w:name w:val="750405AB18894DE5AA1B70580048B749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">
    <w:name w:val="E39D922619344B03A70B7504493E21A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">
    <w:name w:val="E6CC5643860B49E5B43ACB8313B60A6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">
    <w:name w:val="65FCB88FC06D44ADA3BE3F71E15ED1D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">
    <w:name w:val="3CAF280BC23B4359BC31164B595D6CC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4">
    <w:name w:val="EC314AE64E4F48C187336D9528F97D4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4">
    <w:name w:val="750405AB18894DE5AA1B70580048B749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1">
    <w:name w:val="E39D922619344B03A70B7504493E21A0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">
    <w:name w:val="E6CC5643860B49E5B43ACB8313B60A6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">
    <w:name w:val="65FCB88FC06D44ADA3BE3F71E15ED1D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1">
    <w:name w:val="3CAF280BC23B4359BC31164B595D6CC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5">
    <w:name w:val="EC314AE64E4F48C187336D9528F97D4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5">
    <w:name w:val="750405AB18894DE5AA1B70580048B749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2">
    <w:name w:val="E39D922619344B03A70B7504493E21A0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">
    <w:name w:val="E6CC5643860B49E5B43ACB8313B60A6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">
    <w:name w:val="65FCB88FC06D44ADA3BE3F71E15ED1D7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2">
    <w:name w:val="3CAF280BC23B4359BC31164B595D6CCC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">
    <w:name w:val="EA4851AFFC0644A09E72D0BFE6803D3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6">
    <w:name w:val="EC314AE64E4F48C187336D9528F97D4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6">
    <w:name w:val="750405AB18894DE5AA1B70580048B749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3">
    <w:name w:val="E39D922619344B03A70B7504493E21A0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3">
    <w:name w:val="E6CC5643860B49E5B43ACB8313B60A6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4">
    <w:name w:val="65FCB88FC06D44ADA3BE3F71E15ED1D7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3">
    <w:name w:val="3CAF280BC23B4359BC31164B595D6CCC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1">
    <w:name w:val="EA4851AFFC0644A09E72D0BFE6803D3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7">
    <w:name w:val="EC314AE64E4F48C187336D9528F97D4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7">
    <w:name w:val="750405AB18894DE5AA1B70580048B74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4">
    <w:name w:val="E39D922619344B03A70B7504493E21A0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4">
    <w:name w:val="E6CC5643860B49E5B43ACB8313B60A6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5">
    <w:name w:val="65FCB88FC06D44ADA3BE3F71E15ED1D7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4">
    <w:name w:val="3CAF280BC23B4359BC31164B595D6CCC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2">
    <w:name w:val="EA4851AFFC0644A09E72D0BFE6803D3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8">
    <w:name w:val="EC314AE64E4F48C187336D9528F97D4B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8">
    <w:name w:val="750405AB18894DE5AA1B70580048B749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5">
    <w:name w:val="E39D922619344B03A70B7504493E21A0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5">
    <w:name w:val="E6CC5643860B49E5B43ACB8313B60A6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6">
    <w:name w:val="65FCB88FC06D44ADA3BE3F71E15ED1D7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5">
    <w:name w:val="3CAF280BC23B4359BC31164B595D6CCC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3">
    <w:name w:val="EA4851AFFC0644A09E72D0BFE6803D3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">
    <w:name w:val="9C6C70DB1AC540DEB1F8D9B7B2DCE7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">
    <w:name w:val="73CD5BFEF4EF453EAE97BB8BEA9FE72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">
    <w:name w:val="A8CD660BDAAC488FB1F954BCACF0D6E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9">
    <w:name w:val="EC314AE64E4F48C187336D9528F97D4B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9">
    <w:name w:val="750405AB18894DE5AA1B70580048B74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6">
    <w:name w:val="E39D922619344B03A70B7504493E21A0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6">
    <w:name w:val="E6CC5643860B49E5B43ACB8313B60A6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7">
    <w:name w:val="65FCB88FC06D44ADA3BE3F71E15ED1D7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6">
    <w:name w:val="3CAF280BC23B4359BC31164B595D6CCC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4">
    <w:name w:val="EA4851AFFC0644A09E72D0BFE6803D3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1">
    <w:name w:val="9C6C70DB1AC540DEB1F8D9B7B2DCE7C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1">
    <w:name w:val="73CD5BFEF4EF453EAE97BB8BEA9FE72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1">
    <w:name w:val="A8CD660BDAAC488FB1F954BCACF0D6E4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">
    <w:name w:val="4ED4E19A08F049878095B49B8B9A89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">
    <w:name w:val="5A9FFBCEBCAB4C9592645186B4B751F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0">
    <w:name w:val="EC314AE64E4F48C187336D9528F97D4B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0">
    <w:name w:val="750405AB18894DE5AA1B70580048B749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7">
    <w:name w:val="E39D922619344B03A70B7504493E21A0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7">
    <w:name w:val="E6CC5643860B49E5B43ACB8313B60A6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8">
    <w:name w:val="65FCB88FC06D44ADA3BE3F71E15ED1D7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7">
    <w:name w:val="3CAF280BC23B4359BC31164B595D6CC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5">
    <w:name w:val="EA4851AFFC0644A09E72D0BFE6803D3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2">
    <w:name w:val="9C6C70DB1AC540DEB1F8D9B7B2DCE7C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2">
    <w:name w:val="73CD5BFEF4EF453EAE97BB8BEA9FE72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2">
    <w:name w:val="A8CD660BDAAC488FB1F954BCACF0D6E4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1">
    <w:name w:val="4ED4E19A08F049878095B49B8B9A899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1">
    <w:name w:val="5A9FFBCEBCAB4C9592645186B4B751F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">
    <w:name w:val="037C912F802B4ECAA1124987964ABDD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">
    <w:name w:val="98F95D18298042F786EDC80943E716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1">
    <w:name w:val="EC314AE64E4F48C187336D9528F97D4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1">
    <w:name w:val="750405AB18894DE5AA1B70580048B749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">
    <w:name w:val="7574DE396B9B43E3BC31711CB62624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8">
    <w:name w:val="E6CC5643860B49E5B43ACB8313B60A6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9">
    <w:name w:val="65FCB88FC06D44ADA3BE3F71E15ED1D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6">
    <w:name w:val="EA4851AFFC0644A09E72D0BFE6803D3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3">
    <w:name w:val="9C6C70DB1AC540DEB1F8D9B7B2DCE7C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3">
    <w:name w:val="73CD5BFEF4EF453EAE97BB8BEA9FE72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3">
    <w:name w:val="A8CD660BDAAC488FB1F954BCACF0D6E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2">
    <w:name w:val="4ED4E19A08F049878095B49B8B9A899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2">
    <w:name w:val="5A9FFBCEBCAB4C9592645186B4B751F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">
    <w:name w:val="037C912F802B4ECAA1124987964ABDDB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">
    <w:name w:val="98F95D18298042F786EDC80943E71697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2">
    <w:name w:val="EC314AE64E4F48C187336D9528F97D4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2">
    <w:name w:val="750405AB18894DE5AA1B70580048B749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1">
    <w:name w:val="7574DE396B9B43E3BC31711CB626247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9">
    <w:name w:val="E6CC5643860B49E5B43ACB8313B60A6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0">
    <w:name w:val="65FCB88FC06D44ADA3BE3F71E15ED1D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7">
    <w:name w:val="EA4851AFFC0644A09E72D0BFE6803D3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3">
    <w:name w:val="4ED4E19A08F049878095B49B8B9A899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3">
    <w:name w:val="5A9FFBCEBCAB4C9592645186B4B751F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2">
    <w:name w:val="037C912F802B4ECAA1124987964ABDD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2">
    <w:name w:val="98F95D18298042F786EDC80943E7169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">
    <w:name w:val="CE95E73DB94F4C429B329C4A6A7E0498"/>
    <w:rsid w:val="00C14B05"/>
  </w:style>
  <w:style w:type="paragraph" w:customStyle="1" w:styleId="5FF044D6E10941ADBC94857412249892">
    <w:name w:val="5FF044D6E10941ADBC94857412249892"/>
    <w:rsid w:val="00C14B05"/>
  </w:style>
  <w:style w:type="paragraph" w:customStyle="1" w:styleId="0854E33921BC4E2896242A949C4618E1">
    <w:name w:val="0854E33921BC4E2896242A949C4618E1"/>
    <w:rsid w:val="00C14B05"/>
  </w:style>
  <w:style w:type="paragraph" w:customStyle="1" w:styleId="C32B04FFBC7A44689F85706FD6D7671A">
    <w:name w:val="C32B04FFBC7A44689F85706FD6D7671A"/>
    <w:rsid w:val="00C14B05"/>
  </w:style>
  <w:style w:type="paragraph" w:customStyle="1" w:styleId="44C67BB0359F42EEA8B00B09F346A1F5">
    <w:name w:val="44C67BB0359F42EEA8B00B09F346A1F5"/>
    <w:rsid w:val="00C14B05"/>
  </w:style>
  <w:style w:type="paragraph" w:customStyle="1" w:styleId="653C71A88AFF4DF8B598279B86A7BEB6">
    <w:name w:val="653C71A88AFF4DF8B598279B86A7BEB6"/>
    <w:rsid w:val="00C14B05"/>
  </w:style>
  <w:style w:type="paragraph" w:customStyle="1" w:styleId="075DA96E2274459D9ADEA2B5A3F362E6">
    <w:name w:val="075DA96E2274459D9ADEA2B5A3F362E6"/>
    <w:rsid w:val="00C14B05"/>
  </w:style>
  <w:style w:type="paragraph" w:customStyle="1" w:styleId="9B183194BA2247E4A6CB2CB832193831">
    <w:name w:val="9B183194BA2247E4A6CB2CB832193831"/>
    <w:rsid w:val="00C14B05"/>
  </w:style>
  <w:style w:type="paragraph" w:customStyle="1" w:styleId="4EB311DABE144551857D6E54342EC4AF">
    <w:name w:val="4EB311DABE144551857D6E54342EC4AF"/>
    <w:rsid w:val="00C14B05"/>
  </w:style>
  <w:style w:type="paragraph" w:customStyle="1" w:styleId="4C53A642642B40918D01E6C08FD29A75">
    <w:name w:val="4C53A642642B40918D01E6C08FD29A75"/>
    <w:rsid w:val="00C14B05"/>
  </w:style>
  <w:style w:type="paragraph" w:customStyle="1" w:styleId="959064D739C948BCB9193D68C3804658">
    <w:name w:val="959064D739C948BCB9193D68C3804658"/>
    <w:rsid w:val="00C14B05"/>
  </w:style>
  <w:style w:type="paragraph" w:customStyle="1" w:styleId="D412D2FE2AB64A389F16B11A6104B1A1">
    <w:name w:val="D412D2FE2AB64A389F16B11A6104B1A1"/>
    <w:rsid w:val="00C14B05"/>
  </w:style>
  <w:style w:type="paragraph" w:customStyle="1" w:styleId="EC314AE64E4F48C187336D9528F97D4B13">
    <w:name w:val="EC314AE64E4F48C187336D9528F97D4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3">
    <w:name w:val="750405AB18894DE5AA1B70580048B749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">
    <w:name w:val="CE95E73DB94F4C429B329C4A6A7E049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0">
    <w:name w:val="E6CC5643860B49E5B43ACB8313B60A6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1">
    <w:name w:val="65FCB88FC06D44ADA3BE3F71E15ED1D7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1">
    <w:name w:val="5FF044D6E10941ADBC9485741224989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">
    <w:name w:val="653C71A88AFF4DF8B598279B86A7BEB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">
    <w:name w:val="57E5C98B5B394FD4A3833A36358081C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">
    <w:name w:val="7ED16923A2804FD6A8995736E9346EED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">
    <w:name w:val="8CA6CA405341427FA18379730E22000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">
    <w:name w:val="075DA96E2274459D9ADEA2B5A3F362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">
    <w:name w:val="4C53A642642B40918D01E6C08FD29A75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">
    <w:name w:val="9B183194BA2247E4A6CB2CB83219383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">
    <w:name w:val="959064D739C948BCB9193D68C380465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">
    <w:name w:val="4EB311DABE144551857D6E54342EC4A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">
    <w:name w:val="D412D2FE2AB64A389F16B11A6104B1A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4">
    <w:name w:val="4ED4E19A08F049878095B49B8B9A899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4">
    <w:name w:val="5A9FFBCEBCAB4C9592645186B4B751F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3">
    <w:name w:val="037C912F802B4ECAA1124987964ABDD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3">
    <w:name w:val="98F95D18298042F786EDC80943E7169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7F63DA59CA142C3AD279CB91B370AAC">
    <w:name w:val="F7F63DA59CA142C3AD279CB91B370AAC"/>
    <w:rsid w:val="00C14B05"/>
  </w:style>
  <w:style w:type="paragraph" w:customStyle="1" w:styleId="22188386FE844A5C89E197BF233DE790">
    <w:name w:val="22188386FE844A5C89E197BF233DE790"/>
    <w:rsid w:val="00C14B05"/>
  </w:style>
  <w:style w:type="paragraph" w:customStyle="1" w:styleId="EC314AE64E4F48C187336D9528F97D4B14">
    <w:name w:val="EC314AE64E4F48C187336D9528F97D4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4">
    <w:name w:val="750405AB18894DE5AA1B70580048B749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2">
    <w:name w:val="CE95E73DB94F4C429B329C4A6A7E049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1">
    <w:name w:val="E6CC5643860B49E5B43ACB8313B60A6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2">
    <w:name w:val="65FCB88FC06D44ADA3BE3F71E15ED1D7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2">
    <w:name w:val="5FF044D6E10941ADBC9485741224989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2">
    <w:name w:val="653C71A88AFF4DF8B598279B86A7BEB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">
    <w:name w:val="57E5C98B5B394FD4A3833A36358081C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">
    <w:name w:val="8CA6CA405341427FA18379730E22000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2">
    <w:name w:val="075DA96E2274459D9ADEA2B5A3F362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2">
    <w:name w:val="4C53A642642B40918D01E6C08FD29A75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2">
    <w:name w:val="9B183194BA2247E4A6CB2CB83219383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2">
    <w:name w:val="959064D739C948BCB9193D68C380465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2">
    <w:name w:val="4EB311DABE144551857D6E54342EC4A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2">
    <w:name w:val="D412D2FE2AB64A389F16B11A6104B1A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5">
    <w:name w:val="4ED4E19A08F049878095B49B8B9A8999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5">
    <w:name w:val="5A9FFBCEBCAB4C9592645186B4B751F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4">
    <w:name w:val="037C912F802B4ECAA1124987964ABDD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4">
    <w:name w:val="98F95D18298042F786EDC80943E71697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">
    <w:name w:val="52B59E7064FC46A79182A03C8DD2FA22"/>
    <w:rsid w:val="00C14B05"/>
  </w:style>
  <w:style w:type="paragraph" w:customStyle="1" w:styleId="27D4BD8621984793B673D63BD1C9F4AC">
    <w:name w:val="27D4BD8621984793B673D63BD1C9F4AC"/>
    <w:rsid w:val="00C14B05"/>
  </w:style>
  <w:style w:type="paragraph" w:customStyle="1" w:styleId="9F2FFB469D0E43E2B040D8DB27A03018">
    <w:name w:val="9F2FFB469D0E43E2B040D8DB27A03018"/>
    <w:rsid w:val="00C14B05"/>
  </w:style>
  <w:style w:type="paragraph" w:customStyle="1" w:styleId="471CA29FC83041729F0732CF2D8155A8">
    <w:name w:val="471CA29FC83041729F0732CF2D8155A8"/>
    <w:rsid w:val="00C14B05"/>
  </w:style>
  <w:style w:type="paragraph" w:customStyle="1" w:styleId="B5283CFA226544588EA86602D97A3282">
    <w:name w:val="B5283CFA226544588EA86602D97A3282"/>
    <w:rsid w:val="00C14B05"/>
  </w:style>
  <w:style w:type="paragraph" w:customStyle="1" w:styleId="4AA8DC381BD34891850A662A95B55BBF">
    <w:name w:val="4AA8DC381BD34891850A662A95B55BBF"/>
    <w:rsid w:val="00C14B05"/>
  </w:style>
  <w:style w:type="paragraph" w:customStyle="1" w:styleId="6A96B9F717854EBC9940265ECE8B2204">
    <w:name w:val="6A96B9F717854EBC9940265ECE8B2204"/>
    <w:rsid w:val="00C14B05"/>
  </w:style>
  <w:style w:type="paragraph" w:customStyle="1" w:styleId="6E217A9384254863B209A99BF1E014E6">
    <w:name w:val="6E217A9384254863B209A99BF1E014E6"/>
    <w:rsid w:val="00C14B05"/>
  </w:style>
  <w:style w:type="paragraph" w:customStyle="1" w:styleId="2C2F1CEC32D54F9C8592240167220D64">
    <w:name w:val="2C2F1CEC32D54F9C8592240167220D64"/>
    <w:rsid w:val="00C14B05"/>
  </w:style>
  <w:style w:type="paragraph" w:customStyle="1" w:styleId="EC314AE64E4F48C187336D9528F97D4B15">
    <w:name w:val="EC314AE64E4F48C187336D9528F97D4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5">
    <w:name w:val="750405AB18894DE5AA1B70580048B749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3">
    <w:name w:val="CE95E73DB94F4C429B329C4A6A7E049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2">
    <w:name w:val="E6CC5643860B49E5B43ACB8313B60A6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3">
    <w:name w:val="65FCB88FC06D44ADA3BE3F71E15ED1D7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3">
    <w:name w:val="5FF044D6E10941ADBC9485741224989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3">
    <w:name w:val="653C71A88AFF4DF8B598279B86A7BEB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2">
    <w:name w:val="57E5C98B5B394FD4A3833A36358081C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">
    <w:name w:val="7ED16923A2804FD6A8995736E9346EED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2">
    <w:name w:val="8CA6CA405341427FA18379730E22000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">
    <w:name w:val="52B59E7064FC46A79182A03C8DD2FA2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3">
    <w:name w:val="075DA96E2274459D9ADEA2B5A3F362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3">
    <w:name w:val="4C53A642642B40918D01E6C08FD29A75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">
    <w:name w:val="27D4BD8621984793B673D63BD1C9F4AC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3">
    <w:name w:val="9B183194BA2247E4A6CB2CB83219383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3">
    <w:name w:val="959064D739C948BCB9193D68C380465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">
    <w:name w:val="9F2FFB469D0E43E2B040D8DB27A0301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3">
    <w:name w:val="4EB311DABE144551857D6E54342EC4A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3">
    <w:name w:val="D412D2FE2AB64A389F16B11A6104B1A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">
    <w:name w:val="471CA29FC83041729F0732CF2D8155A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1">
    <w:name w:val="B5283CFA226544588EA86602D97A328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1">
    <w:name w:val="4AA8DC381BD34891850A662A95B55BB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1">
    <w:name w:val="6A96B9F717854EBC9940265ECE8B220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1">
    <w:name w:val="6E217A9384254863B209A99BF1E014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1">
    <w:name w:val="2C2F1CEC32D54F9C8592240167220D6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6">
    <w:name w:val="4ED4E19A08F049878095B49B8B9A8999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6">
    <w:name w:val="5A9FFBCEBCAB4C9592645186B4B751F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5">
    <w:name w:val="037C912F802B4ECAA1124987964ABDD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5">
    <w:name w:val="98F95D18298042F786EDC80943E71697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999EA05FE4B4BEBB534BE9D1C3C9AE3">
    <w:name w:val="4999EA05FE4B4BEBB534BE9D1C3C9AE3"/>
    <w:rsid w:val="00C14B05"/>
  </w:style>
  <w:style w:type="paragraph" w:customStyle="1" w:styleId="C643B259658E4D94A6535FA4AF2F4F42">
    <w:name w:val="C643B259658E4D94A6535FA4AF2F4F42"/>
    <w:rsid w:val="00C14B05"/>
  </w:style>
  <w:style w:type="paragraph" w:customStyle="1" w:styleId="626943DE65894954A5D64F90A8D964EB">
    <w:name w:val="626943DE65894954A5D64F90A8D964EB"/>
    <w:rsid w:val="00C14B05"/>
  </w:style>
  <w:style w:type="paragraph" w:customStyle="1" w:styleId="739D949535AE44FC9BEB4223045F8CEE">
    <w:name w:val="739D949535AE44FC9BEB4223045F8CEE"/>
    <w:rsid w:val="00C14B05"/>
  </w:style>
  <w:style w:type="paragraph" w:customStyle="1" w:styleId="EC314AE64E4F48C187336D9528F97D4B16">
    <w:name w:val="EC314AE64E4F48C187336D9528F97D4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6">
    <w:name w:val="750405AB18894DE5AA1B70580048B749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4">
    <w:name w:val="CE95E73DB94F4C429B329C4A6A7E049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3">
    <w:name w:val="E6CC5643860B49E5B43ACB8313B60A6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4">
    <w:name w:val="65FCB88FC06D44ADA3BE3F71E15ED1D7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4">
    <w:name w:val="5FF044D6E10941ADBC9485741224989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4">
    <w:name w:val="653C71A88AFF4DF8B598279B86A7BEB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3">
    <w:name w:val="57E5C98B5B394FD4A3833A36358081C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2">
    <w:name w:val="7ED16923A2804FD6A8995736E9346EED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3">
    <w:name w:val="8CA6CA405341427FA18379730E22000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2">
    <w:name w:val="52B59E7064FC46A79182A03C8DD2FA2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4">
    <w:name w:val="075DA96E2274459D9ADEA2B5A3F362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4">
    <w:name w:val="4C53A642642B40918D01E6C08FD29A75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2">
    <w:name w:val="27D4BD8621984793B673D63BD1C9F4AC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4">
    <w:name w:val="9B183194BA2247E4A6CB2CB83219383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4">
    <w:name w:val="959064D739C948BCB9193D68C380465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2">
    <w:name w:val="9F2FFB469D0E43E2B040D8DB27A0301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4">
    <w:name w:val="4EB311DABE144551857D6E54342EC4A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4">
    <w:name w:val="D412D2FE2AB64A389F16B11A6104B1A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2">
    <w:name w:val="471CA29FC83041729F0732CF2D8155A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2">
    <w:name w:val="B5283CFA226544588EA86602D97A328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2">
    <w:name w:val="4AA8DC381BD34891850A662A95B55BB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2">
    <w:name w:val="6A96B9F717854EBC9940265ECE8B220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2">
    <w:name w:val="6E217A9384254863B209A99BF1E014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2">
    <w:name w:val="2C2F1CEC32D54F9C8592240167220D6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1">
    <w:name w:val="739D949535AE44FC9BEB4223045F8CEE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7">
    <w:name w:val="4ED4E19A08F049878095B49B8B9A8999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7">
    <w:name w:val="5A9FFBCEBCAB4C9592645186B4B751F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6">
    <w:name w:val="037C912F802B4ECAA1124987964ABDD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6">
    <w:name w:val="98F95D18298042F786EDC80943E71697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">
    <w:name w:val="F11F9BA1D20A48DEB5CB405E0F718990"/>
    <w:rsid w:val="00C14B05"/>
  </w:style>
  <w:style w:type="paragraph" w:customStyle="1" w:styleId="C6718FE768394EDBADC1A77CF165C569">
    <w:name w:val="C6718FE768394EDBADC1A77CF165C569"/>
    <w:rsid w:val="00C14B05"/>
  </w:style>
  <w:style w:type="paragraph" w:customStyle="1" w:styleId="EC314AE64E4F48C187336D9528F97D4B17">
    <w:name w:val="EC314AE64E4F48C187336D9528F97D4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7">
    <w:name w:val="750405AB18894DE5AA1B70580048B749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5">
    <w:name w:val="CE95E73DB94F4C429B329C4A6A7E049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4">
    <w:name w:val="E6CC5643860B49E5B43ACB8313B60A6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5">
    <w:name w:val="65FCB88FC06D44ADA3BE3F71E15ED1D7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5">
    <w:name w:val="5FF044D6E10941ADBC9485741224989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5">
    <w:name w:val="653C71A88AFF4DF8B598279B86A7BEB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4">
    <w:name w:val="57E5C98B5B394FD4A3833A36358081C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3">
    <w:name w:val="7ED16923A2804FD6A8995736E9346EED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4">
    <w:name w:val="8CA6CA405341427FA18379730E22000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3">
    <w:name w:val="52B59E7064FC46A79182A03C8DD2FA2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5">
    <w:name w:val="075DA96E2274459D9ADEA2B5A3F362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5">
    <w:name w:val="4C53A642642B40918D01E6C08FD29A75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3">
    <w:name w:val="27D4BD8621984793B673D63BD1C9F4AC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5">
    <w:name w:val="9B183194BA2247E4A6CB2CB83219383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5">
    <w:name w:val="959064D739C948BCB9193D68C380465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3">
    <w:name w:val="9F2FFB469D0E43E2B040D8DB27A0301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5">
    <w:name w:val="4EB311DABE144551857D6E54342EC4A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5">
    <w:name w:val="D412D2FE2AB64A389F16B11A6104B1A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3">
    <w:name w:val="471CA29FC83041729F0732CF2D8155A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3">
    <w:name w:val="B5283CFA226544588EA86602D97A328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3">
    <w:name w:val="4AA8DC381BD34891850A662A95B55BB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3">
    <w:name w:val="6A96B9F717854EBC9940265ECE8B220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3">
    <w:name w:val="6E217A9384254863B209A99BF1E014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3">
    <w:name w:val="2C2F1CEC32D54F9C8592240167220D6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2">
    <w:name w:val="739D949535AE44FC9BEB4223045F8CEE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">
    <w:name w:val="F11F9BA1D20A48DEB5CB405E0F718990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1">
    <w:name w:val="C6718FE768394EDBADC1A77CF165C569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7">
    <w:name w:val="037C912F802B4ECAA1124987964ABDD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7">
    <w:name w:val="98F95D18298042F786EDC80943E71697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8">
    <w:name w:val="EC314AE64E4F48C187336D9528F97D4B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8">
    <w:name w:val="750405AB18894DE5AA1B70580048B749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6">
    <w:name w:val="CE95E73DB94F4C429B329C4A6A7E049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5">
    <w:name w:val="E6CC5643860B49E5B43ACB8313B60A6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6">
    <w:name w:val="65FCB88FC06D44ADA3BE3F71E15ED1D7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6">
    <w:name w:val="5FF044D6E10941ADBC9485741224989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6">
    <w:name w:val="653C71A88AFF4DF8B598279B86A7BEB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5">
    <w:name w:val="57E5C98B5B394FD4A3833A36358081C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4">
    <w:name w:val="7ED16923A2804FD6A8995736E9346EED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5">
    <w:name w:val="8CA6CA405341427FA18379730E22000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4">
    <w:name w:val="52B59E7064FC46A79182A03C8DD2FA2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6">
    <w:name w:val="075DA96E2274459D9ADEA2B5A3F362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6">
    <w:name w:val="4C53A642642B40918D01E6C08FD29A75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4">
    <w:name w:val="27D4BD8621984793B673D63BD1C9F4AC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6">
    <w:name w:val="9B183194BA2247E4A6CB2CB83219383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6">
    <w:name w:val="959064D739C948BCB9193D68C380465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4">
    <w:name w:val="9F2FFB469D0E43E2B040D8DB27A0301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6">
    <w:name w:val="4EB311DABE144551857D6E54342EC4A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6">
    <w:name w:val="D412D2FE2AB64A389F16B11A6104B1A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4">
    <w:name w:val="471CA29FC83041729F0732CF2D8155A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4">
    <w:name w:val="B5283CFA226544588EA86602D97A328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4">
    <w:name w:val="4AA8DC381BD34891850A662A95B55BB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4">
    <w:name w:val="6A96B9F717854EBC9940265ECE8B220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4">
    <w:name w:val="6E217A9384254863B209A99BF1E014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4">
    <w:name w:val="2C2F1CEC32D54F9C8592240167220D6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3">
    <w:name w:val="739D949535AE44FC9BEB4223045F8CEE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2">
    <w:name w:val="F11F9BA1D20A48DEB5CB405E0F718990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2">
    <w:name w:val="C6718FE768394EDBADC1A77CF165C56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8">
    <w:name w:val="037C912F802B4ECAA1124987964ABDD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8">
    <w:name w:val="98F95D18298042F786EDC80943E71697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9">
    <w:name w:val="EC314AE64E4F48C187336D9528F97D4B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9">
    <w:name w:val="750405AB18894DE5AA1B70580048B749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7">
    <w:name w:val="CE95E73DB94F4C429B329C4A6A7E049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6">
    <w:name w:val="E6CC5643860B49E5B43ACB8313B60A6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7">
    <w:name w:val="65FCB88FC06D44ADA3BE3F71E15ED1D7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7">
    <w:name w:val="5FF044D6E10941ADBC94857412249892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7">
    <w:name w:val="653C71A88AFF4DF8B598279B86A7BEB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6">
    <w:name w:val="57E5C98B5B394FD4A3833A36358081C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5">
    <w:name w:val="7ED16923A2804FD6A8995736E9346EED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6">
    <w:name w:val="8CA6CA405341427FA18379730E22000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5">
    <w:name w:val="52B59E7064FC46A79182A03C8DD2FA2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7">
    <w:name w:val="075DA96E2274459D9ADEA2B5A3F362E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7">
    <w:name w:val="4C53A642642B40918D01E6C08FD29A75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5">
    <w:name w:val="27D4BD8621984793B673D63BD1C9F4AC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7">
    <w:name w:val="9B183194BA2247E4A6CB2CB83219383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7">
    <w:name w:val="959064D739C948BCB9193D68C380465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5">
    <w:name w:val="9F2FFB469D0E43E2B040D8DB27A0301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7">
    <w:name w:val="4EB311DABE144551857D6E54342EC4A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7">
    <w:name w:val="D412D2FE2AB64A389F16B11A6104B1A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5">
    <w:name w:val="471CA29FC83041729F0732CF2D8155A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5">
    <w:name w:val="B5283CFA226544588EA86602D97A328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5">
    <w:name w:val="4AA8DC381BD34891850A662A95B55BB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5">
    <w:name w:val="6A96B9F717854EBC9940265ECE8B220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5">
    <w:name w:val="6E217A9384254863B209A99BF1E014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5">
    <w:name w:val="2C2F1CEC32D54F9C8592240167220D6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4">
    <w:name w:val="739D949535AE44FC9BEB4223045F8CEE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3">
    <w:name w:val="F11F9BA1D20A48DEB5CB405E0F718990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3">
    <w:name w:val="C6718FE768394EDBADC1A77CF165C56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9">
    <w:name w:val="037C912F802B4ECAA1124987964ABDD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9">
    <w:name w:val="98F95D18298042F786EDC80943E7169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0">
    <w:name w:val="EC314AE64E4F48C187336D9528F97D4B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0">
    <w:name w:val="750405AB18894DE5AA1B70580048B749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8">
    <w:name w:val="CE95E73DB94F4C429B329C4A6A7E049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7">
    <w:name w:val="E6CC5643860B49E5B43ACB8313B60A6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8">
    <w:name w:val="65FCB88FC06D44ADA3BE3F71E15ED1D7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8">
    <w:name w:val="5FF044D6E10941ADBC94857412249892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8">
    <w:name w:val="653C71A88AFF4DF8B598279B86A7BEB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7">
    <w:name w:val="57E5C98B5B394FD4A3833A36358081C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6">
    <w:name w:val="7ED16923A2804FD6A8995736E9346EED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7">
    <w:name w:val="8CA6CA405341427FA18379730E22000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6">
    <w:name w:val="52B59E7064FC46A79182A03C8DD2FA2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8">
    <w:name w:val="075DA96E2274459D9ADEA2B5A3F362E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8">
    <w:name w:val="4C53A642642B40918D01E6C08FD29A75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6">
    <w:name w:val="27D4BD8621984793B673D63BD1C9F4AC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8">
    <w:name w:val="9B183194BA2247E4A6CB2CB83219383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8">
    <w:name w:val="959064D739C948BCB9193D68C380465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6">
    <w:name w:val="9F2FFB469D0E43E2B040D8DB27A0301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8">
    <w:name w:val="4EB311DABE144551857D6E54342EC4AF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8">
    <w:name w:val="D412D2FE2AB64A389F16B11A6104B1A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6">
    <w:name w:val="471CA29FC83041729F0732CF2D8155A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6">
    <w:name w:val="B5283CFA226544588EA86602D97A328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6">
    <w:name w:val="4AA8DC381BD34891850A662A95B55BB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6">
    <w:name w:val="6A96B9F717854EBC9940265ECE8B220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6">
    <w:name w:val="6E217A9384254863B209A99BF1E014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6">
    <w:name w:val="2C2F1CEC32D54F9C8592240167220D6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5">
    <w:name w:val="739D949535AE44FC9BEB4223045F8CEE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4">
    <w:name w:val="F11F9BA1D20A48DEB5CB405E0F718990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4">
    <w:name w:val="C6718FE768394EDBADC1A77CF165C56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0">
    <w:name w:val="037C912F802B4ECAA1124987964ABDD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0">
    <w:name w:val="98F95D18298042F786EDC80943E7169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">
    <w:name w:val="C0571A359D9B4280812E109579631044"/>
    <w:rsid w:val="00C14B05"/>
  </w:style>
  <w:style w:type="paragraph" w:customStyle="1" w:styleId="97A6509C550347EC8FF4E7516C23040A">
    <w:name w:val="97A6509C550347EC8FF4E7516C23040A"/>
    <w:rsid w:val="00F91E31"/>
  </w:style>
  <w:style w:type="paragraph" w:customStyle="1" w:styleId="70EE4163F3DE4DF79B4A9BFFA5230DD9">
    <w:name w:val="70EE4163F3DE4DF79B4A9BFFA5230DD9"/>
    <w:rsid w:val="00F91E31"/>
  </w:style>
  <w:style w:type="paragraph" w:customStyle="1" w:styleId="485DA82EF5EC4053A2A481020993542F">
    <w:name w:val="485DA82EF5EC4053A2A481020993542F"/>
    <w:rsid w:val="00F91E31"/>
  </w:style>
  <w:style w:type="paragraph" w:customStyle="1" w:styleId="29074094D1D84A1A9CB0446298E17B44">
    <w:name w:val="29074094D1D84A1A9CB0446298E17B44"/>
    <w:rsid w:val="00F91E31"/>
  </w:style>
  <w:style w:type="paragraph" w:customStyle="1" w:styleId="F959E36AE5EC47F9BB4F187386EA70C6">
    <w:name w:val="F959E36AE5EC47F9BB4F187386EA70C6"/>
    <w:rsid w:val="00F91E31"/>
  </w:style>
  <w:style w:type="paragraph" w:customStyle="1" w:styleId="84FFE08F3882442AB00E2B9740800C27">
    <w:name w:val="84FFE08F3882442AB00E2B9740800C27"/>
    <w:rsid w:val="00F91E31"/>
  </w:style>
  <w:style w:type="paragraph" w:customStyle="1" w:styleId="E31792C3271F4430AC7D2BB2C6ED49CA">
    <w:name w:val="E31792C3271F4430AC7D2BB2C6ED49CA"/>
    <w:rsid w:val="00F91E31"/>
  </w:style>
  <w:style w:type="paragraph" w:customStyle="1" w:styleId="8A248FC9C8DF4C36B37BAA5B3A22BF0B">
    <w:name w:val="8A248FC9C8DF4C36B37BAA5B3A22BF0B"/>
    <w:rsid w:val="00F91E31"/>
  </w:style>
  <w:style w:type="paragraph" w:customStyle="1" w:styleId="5E0AA3B02A9D4C599D891C446B705D87">
    <w:name w:val="5E0AA3B02A9D4C599D891C446B705D87"/>
    <w:rsid w:val="00F91E31"/>
  </w:style>
  <w:style w:type="paragraph" w:customStyle="1" w:styleId="61E3C6A8F2FC4E0FA717F2606BE731A1">
    <w:name w:val="61E3C6A8F2FC4E0FA717F2606BE731A1"/>
    <w:rsid w:val="00F91E31"/>
  </w:style>
  <w:style w:type="paragraph" w:customStyle="1" w:styleId="EC314AE64E4F48C187336D9528F97D4B21">
    <w:name w:val="EC314AE64E4F48C187336D9528F97D4B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1">
    <w:name w:val="750405AB18894DE5AA1B70580048B749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9">
    <w:name w:val="CE95E73DB94F4C429B329C4A6A7E049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8">
    <w:name w:val="E6CC5643860B49E5B43ACB8313B60A6B1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9">
    <w:name w:val="65FCB88FC06D44ADA3BE3F71E15ED1D7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">
    <w:name w:val="1C2E5E5B1B094D4591BC8802A8A9E7E0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9">
    <w:name w:val="653C71A88AFF4DF8B598279B86A7BEB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8">
    <w:name w:val="57E5C98B5B394FD4A3833A36358081C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7">
    <w:name w:val="7ED16923A2804FD6A8995736E9346EED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">
    <w:name w:val="C0571A359D9B4280812E109579631044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8">
    <w:name w:val="8CA6CA405341427FA18379730E22000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7">
    <w:name w:val="52B59E7064FC46A79182A03C8DD2FA22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9">
    <w:name w:val="075DA96E2274459D9ADEA2B5A3F362E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9">
    <w:name w:val="4C53A642642B40918D01E6C08FD29A75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7">
    <w:name w:val="27D4BD8621984793B673D63BD1C9F4AC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9">
    <w:name w:val="9B183194BA2247E4A6CB2CB83219383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9">
    <w:name w:val="959064D739C948BCB9193D68C380465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7">
    <w:name w:val="9F2FFB469D0E43E2B040D8DB27A0301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9">
    <w:name w:val="4EB311DABE144551857D6E54342EC4AF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9">
    <w:name w:val="D412D2FE2AB64A389F16B11A6104B1A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7">
    <w:name w:val="471CA29FC83041729F0732CF2D8155A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4FFE08F3882442AB00E2B9740800C271">
    <w:name w:val="84FFE08F3882442AB00E2B9740800C2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1792C3271F4430AC7D2BB2C6ED49CA1">
    <w:name w:val="E31792C3271F4430AC7D2BB2C6ED49CA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248FC9C8DF4C36B37BAA5B3A22BF0B1">
    <w:name w:val="8A248FC9C8DF4C36B37BAA5B3A22BF0B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0AA3B02A9D4C599D891C446B705D871">
    <w:name w:val="5E0AA3B02A9D4C599D891C446B705D8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E3C6A8F2FC4E0FA717F2606BE731A11">
    <w:name w:val="61E3C6A8F2FC4E0FA717F2606BE731A1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6">
    <w:name w:val="739D949535AE44FC9BEB4223045F8CEE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5">
    <w:name w:val="F11F9BA1D20A48DEB5CB405E0F7189905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">
    <w:name w:val="8B6A4AA4FBB74CB1AAA5F5353C6F49FB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">
    <w:name w:val="142FC332ACBB4957B15EDDB3B4B3EC9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">
    <w:name w:val="F886F345CC4E4597B3DADD2461C4098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7D270FD4B84529AE5457659DDC1619">
    <w:name w:val="9D7D270FD4B84529AE5457659DDC1619"/>
    <w:rsid w:val="00940433"/>
    <w:pPr>
      <w:spacing w:after="160" w:line="259" w:lineRule="auto"/>
    </w:pPr>
  </w:style>
  <w:style w:type="paragraph" w:customStyle="1" w:styleId="416C00E124CE4D599DEB54B231CF67A3">
    <w:name w:val="416C00E124CE4D599DEB54B231CF67A3"/>
    <w:rsid w:val="00940433"/>
    <w:pPr>
      <w:spacing w:after="160" w:line="259" w:lineRule="auto"/>
    </w:pPr>
  </w:style>
  <w:style w:type="paragraph" w:customStyle="1" w:styleId="EC314AE64E4F48C187336D9528F97D4B22">
    <w:name w:val="EC314AE64E4F48C187336D9528F97D4B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2">
    <w:name w:val="750405AB18894DE5AA1B70580048B749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0">
    <w:name w:val="CE95E73DB94F4C429B329C4A6A7E049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9">
    <w:name w:val="E6CC5643860B49E5B43ACB8313B60A6B1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0">
    <w:name w:val="65FCB88FC06D44ADA3BE3F71E15ED1D7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1">
    <w:name w:val="1C2E5E5B1B094D4591BC8802A8A9E7E0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0">
    <w:name w:val="653C71A88AFF4DF8B598279B86A7BEB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9">
    <w:name w:val="57E5C98B5B394FD4A3833A36358081C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8">
    <w:name w:val="7ED16923A2804FD6A8995736E9346EED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2">
    <w:name w:val="C0571A359D9B4280812E109579631044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9">
    <w:name w:val="8CA6CA405341427FA18379730E22000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8">
    <w:name w:val="52B59E7064FC46A79182A03C8DD2FA22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0">
    <w:name w:val="075DA96E2274459D9ADEA2B5A3F362E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0">
    <w:name w:val="4C53A642642B40918D01E6C08FD29A75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8">
    <w:name w:val="27D4BD8621984793B673D63BD1C9F4AC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0">
    <w:name w:val="9B183194BA2247E4A6CB2CB83219383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0">
    <w:name w:val="959064D739C948BCB9193D68C380465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8">
    <w:name w:val="9F2FFB469D0E43E2B040D8DB27A0301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0">
    <w:name w:val="4EB311DABE144551857D6E54342EC4A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0">
    <w:name w:val="D412D2FE2AB64A389F16B11A6104B1A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8">
    <w:name w:val="471CA29FC83041729F0732CF2D8155A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1">
    <w:name w:val="416C00E124CE4D599DEB54B231CF67A3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6">
    <w:name w:val="F11F9BA1D20A48DEB5CB405E0F7189906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">
    <w:name w:val="8B6A4AA4FBB74CB1AAA5F5353C6F49FB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1">
    <w:name w:val="142FC332ACBB4957B15EDDB3B4B3EC9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1">
    <w:name w:val="F886F345CC4E4597B3DADD2461C4098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3">
    <w:name w:val="EC314AE64E4F48C187336D9528F97D4B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3">
    <w:name w:val="750405AB18894DE5AA1B70580048B749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1">
    <w:name w:val="CE95E73DB94F4C429B329C4A6A7E049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0">
    <w:name w:val="E6CC5643860B49E5B43ACB8313B60A6B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1">
    <w:name w:val="65FCB88FC06D44ADA3BE3F71E15ED1D72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2">
    <w:name w:val="1C2E5E5B1B094D4591BC8802A8A9E7E0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1">
    <w:name w:val="653C71A88AFF4DF8B598279B86A7BEB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0">
    <w:name w:val="57E5C98B5B394FD4A3833A36358081C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9">
    <w:name w:val="7ED16923A2804FD6A8995736E9346EED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3">
    <w:name w:val="C0571A359D9B4280812E109579631044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0">
    <w:name w:val="8CA6CA405341427FA18379730E22000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9">
    <w:name w:val="52B59E7064FC46A79182A03C8DD2FA22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1">
    <w:name w:val="075DA96E2274459D9ADEA2B5A3F362E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1">
    <w:name w:val="4C53A642642B40918D01E6C08FD29A75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9">
    <w:name w:val="27D4BD8621984793B673D63BD1C9F4AC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1">
    <w:name w:val="9B183194BA2247E4A6CB2CB83219383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1">
    <w:name w:val="959064D739C948BCB9193D68C380465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9">
    <w:name w:val="9F2FFB469D0E43E2B040D8DB27A0301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1">
    <w:name w:val="4EB311DABE144551857D6E54342EC4AF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1">
    <w:name w:val="D412D2FE2AB64A389F16B11A6104B1A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9">
    <w:name w:val="471CA29FC83041729F0732CF2D8155A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2">
    <w:name w:val="416C00E124CE4D599DEB54B231CF67A3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7">
    <w:name w:val="F11F9BA1D20A48DEB5CB405E0F7189907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2">
    <w:name w:val="8B6A4AA4FBB74CB1AAA5F5353C6F49FB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2">
    <w:name w:val="142FC332ACBB4957B15EDDB3B4B3EC9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2">
    <w:name w:val="F886F345CC4E4597B3DADD2461C4098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4">
    <w:name w:val="EC314AE64E4F48C187336D9528F97D4B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4">
    <w:name w:val="750405AB18894DE5AA1B70580048B749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">
    <w:name w:val="5AABE7219AA94312941B4CD6054E96FF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1">
    <w:name w:val="E6CC5643860B49E5B43ACB8313B60A6B2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2">
    <w:name w:val="65FCB88FC06D44ADA3BE3F71E15ED1D72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3">
    <w:name w:val="1C2E5E5B1B094D4591BC8802A8A9E7E0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2">
    <w:name w:val="653C71A88AFF4DF8B598279B86A7BEB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1">
    <w:name w:val="57E5C98B5B394FD4A3833A36358081C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0">
    <w:name w:val="7ED16923A2804FD6A8995736E9346EED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4">
    <w:name w:val="C0571A359D9B4280812E109579631044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1">
    <w:name w:val="8CA6CA405341427FA18379730E22000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0">
    <w:name w:val="52B59E7064FC46A79182A03C8DD2FA22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2">
    <w:name w:val="075DA96E2274459D9ADEA2B5A3F362E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2">
    <w:name w:val="4C53A642642B40918D01E6C08FD29A75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0">
    <w:name w:val="27D4BD8621984793B673D63BD1C9F4AC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2">
    <w:name w:val="9B183194BA2247E4A6CB2CB83219383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2">
    <w:name w:val="959064D739C948BCB9193D68C3804658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0">
    <w:name w:val="9F2FFB469D0E43E2B040D8DB27A0301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2">
    <w:name w:val="4EB311DABE144551857D6E54342EC4AF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2">
    <w:name w:val="D412D2FE2AB64A389F16B11A6104B1A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0">
    <w:name w:val="471CA29FC83041729F0732CF2D8155A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3">
    <w:name w:val="416C00E124CE4D599DEB54B231CF67A3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8">
    <w:name w:val="F11F9BA1D20A48DEB5CB405E0F7189908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3">
    <w:name w:val="8B6A4AA4FBB74CB1AAA5F5353C6F49FB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3">
    <w:name w:val="142FC332ACBB4957B15EDDB3B4B3EC9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3">
    <w:name w:val="F886F345CC4E4597B3DADD2461C4098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">
    <w:name w:val="A442682EEC274345B305F0934DBFBDDF"/>
    <w:rsid w:val="00887E13"/>
    <w:pPr>
      <w:spacing w:after="160" w:line="259" w:lineRule="auto"/>
    </w:pPr>
  </w:style>
  <w:style w:type="paragraph" w:customStyle="1" w:styleId="17F31CD601B74CC7A408F9ABCF524078">
    <w:name w:val="17F31CD601B74CC7A408F9ABCF524078"/>
    <w:rsid w:val="00887E13"/>
    <w:pPr>
      <w:spacing w:after="160" w:line="259" w:lineRule="auto"/>
    </w:pPr>
  </w:style>
  <w:style w:type="paragraph" w:customStyle="1" w:styleId="2BA4F8B536394AB7ADA0284C37792793">
    <w:name w:val="2BA4F8B536394AB7ADA0284C37792793"/>
    <w:rsid w:val="00887E13"/>
    <w:pPr>
      <w:spacing w:after="160" w:line="259" w:lineRule="auto"/>
    </w:pPr>
  </w:style>
  <w:style w:type="paragraph" w:customStyle="1" w:styleId="123B874172DC4FA2BF6AA446F3F43272">
    <w:name w:val="123B874172DC4FA2BF6AA446F3F43272"/>
    <w:rsid w:val="00887E13"/>
    <w:pPr>
      <w:spacing w:after="160" w:line="259" w:lineRule="auto"/>
    </w:pPr>
  </w:style>
  <w:style w:type="paragraph" w:customStyle="1" w:styleId="40B9C89D2899447EB9DF02B4DC17E31E">
    <w:name w:val="40B9C89D2899447EB9DF02B4DC17E31E"/>
    <w:rsid w:val="00887E13"/>
    <w:pPr>
      <w:spacing w:after="160" w:line="259" w:lineRule="auto"/>
    </w:pPr>
  </w:style>
  <w:style w:type="paragraph" w:customStyle="1" w:styleId="C41ABDF96C2542019E2FA5D477CC557B">
    <w:name w:val="C41ABDF96C2542019E2FA5D477CC557B"/>
    <w:rsid w:val="00887E13"/>
    <w:pPr>
      <w:spacing w:after="160" w:line="259" w:lineRule="auto"/>
    </w:pPr>
  </w:style>
  <w:style w:type="paragraph" w:customStyle="1" w:styleId="D2C9F31E7E554B32923D953639783C0E">
    <w:name w:val="D2C9F31E7E554B32923D953639783C0E"/>
    <w:rsid w:val="00887E13"/>
    <w:pPr>
      <w:spacing w:after="160" w:line="259" w:lineRule="auto"/>
    </w:pPr>
  </w:style>
  <w:style w:type="paragraph" w:customStyle="1" w:styleId="6775D785D6424FF487C88B3168ACB8D5">
    <w:name w:val="6775D785D6424FF487C88B3168ACB8D5"/>
    <w:rsid w:val="00887E13"/>
    <w:pPr>
      <w:spacing w:after="160" w:line="259" w:lineRule="auto"/>
    </w:pPr>
  </w:style>
  <w:style w:type="paragraph" w:customStyle="1" w:styleId="727BB0EED6C64C5C8D2B049D13CFF9A3">
    <w:name w:val="727BB0EED6C64C5C8D2B049D13CFF9A3"/>
    <w:rsid w:val="00887E13"/>
    <w:pPr>
      <w:spacing w:after="160" w:line="259" w:lineRule="auto"/>
    </w:pPr>
  </w:style>
  <w:style w:type="paragraph" w:customStyle="1" w:styleId="3D13304B6BC9413B865B06481E2DC2A5">
    <w:name w:val="3D13304B6BC9413B865B06481E2DC2A5"/>
    <w:rsid w:val="00887E13"/>
    <w:pPr>
      <w:spacing w:after="160" w:line="259" w:lineRule="auto"/>
    </w:pPr>
  </w:style>
  <w:style w:type="paragraph" w:customStyle="1" w:styleId="3B9E537307554EEAAC23C2ACA1C2A860">
    <w:name w:val="3B9E537307554EEAAC23C2ACA1C2A860"/>
    <w:rsid w:val="00887E13"/>
    <w:pPr>
      <w:spacing w:after="160" w:line="259" w:lineRule="auto"/>
    </w:pPr>
  </w:style>
  <w:style w:type="paragraph" w:customStyle="1" w:styleId="A1C3950B51F04D3DA6F0C1AEDB137472">
    <w:name w:val="A1C3950B51F04D3DA6F0C1AEDB137472"/>
    <w:rsid w:val="00887E13"/>
    <w:pPr>
      <w:spacing w:after="160" w:line="259" w:lineRule="auto"/>
    </w:pPr>
  </w:style>
  <w:style w:type="paragraph" w:customStyle="1" w:styleId="AEC4439E54184CA5B0976CE508F0B6FA">
    <w:name w:val="AEC4439E54184CA5B0976CE508F0B6FA"/>
    <w:rsid w:val="00887E13"/>
    <w:pPr>
      <w:spacing w:after="160" w:line="259" w:lineRule="auto"/>
    </w:pPr>
  </w:style>
  <w:style w:type="paragraph" w:customStyle="1" w:styleId="3A186CF607E0470D96230FA16BFC76F7">
    <w:name w:val="3A186CF607E0470D96230FA16BFC76F7"/>
    <w:rsid w:val="00887E13"/>
    <w:pPr>
      <w:spacing w:after="160" w:line="259" w:lineRule="auto"/>
    </w:pPr>
  </w:style>
  <w:style w:type="paragraph" w:customStyle="1" w:styleId="67C93FD17F8A4505BF153FCF625A605C">
    <w:name w:val="67C93FD17F8A4505BF153FCF625A605C"/>
    <w:rsid w:val="00887E13"/>
    <w:pPr>
      <w:spacing w:after="160" w:line="259" w:lineRule="auto"/>
    </w:pPr>
  </w:style>
  <w:style w:type="paragraph" w:customStyle="1" w:styleId="8E8D193204BA4CBEBEB516E63B71EEF6">
    <w:name w:val="8E8D193204BA4CBEBEB516E63B71EEF6"/>
    <w:rsid w:val="00887E13"/>
    <w:pPr>
      <w:spacing w:after="160" w:line="259" w:lineRule="auto"/>
    </w:pPr>
  </w:style>
  <w:style w:type="paragraph" w:customStyle="1" w:styleId="FF012025CB6442BB88C159C39FD717E6">
    <w:name w:val="FF012025CB6442BB88C159C39FD717E6"/>
    <w:rsid w:val="00887E13"/>
    <w:pPr>
      <w:spacing w:after="160" w:line="259" w:lineRule="auto"/>
    </w:pPr>
  </w:style>
  <w:style w:type="paragraph" w:customStyle="1" w:styleId="EB645C87138A4ED9BC83FDB2D629E5B2">
    <w:name w:val="EB645C87138A4ED9BC83FDB2D629E5B2"/>
    <w:rsid w:val="00887E13"/>
    <w:pPr>
      <w:spacing w:after="160" w:line="259" w:lineRule="auto"/>
    </w:pPr>
  </w:style>
  <w:style w:type="paragraph" w:customStyle="1" w:styleId="7AB5905CEAB34161918C16CA84FB7AAA">
    <w:name w:val="7AB5905CEAB34161918C16CA84FB7AAA"/>
    <w:rsid w:val="00887E13"/>
    <w:pPr>
      <w:spacing w:after="160" w:line="259" w:lineRule="auto"/>
    </w:pPr>
  </w:style>
  <w:style w:type="paragraph" w:customStyle="1" w:styleId="17B8CD2C178941ADA76A224BA608E126">
    <w:name w:val="17B8CD2C178941ADA76A224BA608E126"/>
    <w:rsid w:val="00887E13"/>
    <w:pPr>
      <w:spacing w:after="160" w:line="259" w:lineRule="auto"/>
    </w:pPr>
  </w:style>
  <w:style w:type="paragraph" w:customStyle="1" w:styleId="36BD4C7F38844457A988BAA65AA9DEE8">
    <w:name w:val="36BD4C7F38844457A988BAA65AA9DEE8"/>
    <w:rsid w:val="00887E13"/>
    <w:pPr>
      <w:spacing w:after="160" w:line="259" w:lineRule="auto"/>
    </w:pPr>
  </w:style>
  <w:style w:type="paragraph" w:customStyle="1" w:styleId="648F1CD7EA2E41C7A3878E7D23A7E30E">
    <w:name w:val="648F1CD7EA2E41C7A3878E7D23A7E30E"/>
    <w:rsid w:val="00887E13"/>
    <w:pPr>
      <w:spacing w:after="160" w:line="259" w:lineRule="auto"/>
    </w:pPr>
  </w:style>
  <w:style w:type="paragraph" w:customStyle="1" w:styleId="05D213677F7B40E2AA6605A6BD0CE3B1">
    <w:name w:val="05D213677F7B40E2AA6605A6BD0CE3B1"/>
    <w:rsid w:val="00887E13"/>
    <w:pPr>
      <w:spacing w:after="160" w:line="259" w:lineRule="auto"/>
    </w:pPr>
  </w:style>
  <w:style w:type="paragraph" w:customStyle="1" w:styleId="19D16CC5F4F94F1C8590F9DDAADC70CB">
    <w:name w:val="19D16CC5F4F94F1C8590F9DDAADC70CB"/>
    <w:rsid w:val="00887E13"/>
    <w:pPr>
      <w:spacing w:after="160" w:line="259" w:lineRule="auto"/>
    </w:pPr>
  </w:style>
  <w:style w:type="paragraph" w:customStyle="1" w:styleId="5531FB10E03C40EBA181C7ECB30CED4B">
    <w:name w:val="5531FB10E03C40EBA181C7ECB30CED4B"/>
    <w:rsid w:val="00887E13"/>
    <w:pPr>
      <w:spacing w:after="160" w:line="259" w:lineRule="auto"/>
    </w:pPr>
  </w:style>
  <w:style w:type="paragraph" w:customStyle="1" w:styleId="A27836900A424B79B29B2BA96B669A98">
    <w:name w:val="A27836900A424B79B29B2BA96B669A98"/>
    <w:rsid w:val="00887E13"/>
    <w:pPr>
      <w:spacing w:after="160" w:line="259" w:lineRule="auto"/>
    </w:pPr>
  </w:style>
  <w:style w:type="paragraph" w:customStyle="1" w:styleId="5AC7A2CFCF9D4F7B9A7A19701B95EDCC">
    <w:name w:val="5AC7A2CFCF9D4F7B9A7A19701B95EDCC"/>
    <w:rsid w:val="00887E13"/>
    <w:pPr>
      <w:spacing w:after="160" w:line="259" w:lineRule="auto"/>
    </w:pPr>
  </w:style>
  <w:style w:type="paragraph" w:customStyle="1" w:styleId="4C73D1857406433D97743A6CA37BA2A1">
    <w:name w:val="4C73D1857406433D97743A6CA37BA2A1"/>
    <w:rsid w:val="00887E13"/>
    <w:pPr>
      <w:spacing w:after="160" w:line="259" w:lineRule="auto"/>
    </w:pPr>
  </w:style>
  <w:style w:type="paragraph" w:customStyle="1" w:styleId="8B502ADE62214345A56B2D60F3B47FD6">
    <w:name w:val="8B502ADE62214345A56B2D60F3B47FD6"/>
    <w:rsid w:val="00887E13"/>
    <w:pPr>
      <w:spacing w:after="160" w:line="259" w:lineRule="auto"/>
    </w:pPr>
  </w:style>
  <w:style w:type="paragraph" w:customStyle="1" w:styleId="116F70DC18D64E1CB521ABC0BA68058A">
    <w:name w:val="116F70DC18D64E1CB521ABC0BA68058A"/>
    <w:rsid w:val="00887E13"/>
    <w:pPr>
      <w:spacing w:after="160" w:line="259" w:lineRule="auto"/>
    </w:pPr>
  </w:style>
  <w:style w:type="paragraph" w:customStyle="1" w:styleId="4295D6C5A37E417EA92239D5B3BDF679">
    <w:name w:val="4295D6C5A37E417EA92239D5B3BDF679"/>
    <w:rsid w:val="00887E13"/>
    <w:pPr>
      <w:spacing w:after="160" w:line="259" w:lineRule="auto"/>
    </w:pPr>
  </w:style>
  <w:style w:type="paragraph" w:customStyle="1" w:styleId="EC314AE64E4F48C187336D9528F97D4B25">
    <w:name w:val="EC314AE64E4F48C187336D9528F97D4B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5">
    <w:name w:val="750405AB18894DE5AA1B70580048B749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1">
    <w:name w:val="5AABE7219AA94312941B4CD6054E96F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2">
    <w:name w:val="E6CC5643860B49E5B43ACB8313B60A6B2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3">
    <w:name w:val="65FCB88FC06D44ADA3BE3F71E15ED1D7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1">
    <w:name w:val="A442682EEC274345B305F0934DBFBDD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4">
    <w:name w:val="1C2E5E5B1B094D4591BC8802A8A9E7E0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1">
    <w:name w:val="648F1CD7EA2E41C7A3878E7D23A7E30E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1">
    <w:name w:val="05D213677F7B40E2AA6605A6BD0CE3B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1">
    <w:name w:val="19D16CC5F4F94F1C8590F9DDAADC70C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1">
    <w:name w:val="5531FB10E03C40EBA181C7ECB30CED4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1">
    <w:name w:val="A27836900A424B79B29B2BA96B669A98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1">
    <w:name w:val="5AC7A2CFCF9D4F7B9A7A19701B95EDCC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1">
    <w:name w:val="4C73D1857406433D97743A6CA37BA2A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1">
    <w:name w:val="8B502ADE62214345A56B2D60F3B47FD6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1">
    <w:name w:val="116F70DC18D64E1CB521ABC0BA68058A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1">
    <w:name w:val="4295D6C5A37E417EA92239D5B3BDF679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9">
    <w:name w:val="F11F9BA1D20A48DEB5CB405E0F7189909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4">
    <w:name w:val="8B6A4AA4FBB74CB1AAA5F5353C6F49FB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4">
    <w:name w:val="142FC332ACBB4957B15EDDB3B4B3EC9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4">
    <w:name w:val="F886F345CC4E4597B3DADD2461C4098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6">
    <w:name w:val="EC314AE64E4F48C187336D9528F97D4B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6">
    <w:name w:val="750405AB18894DE5AA1B70580048B749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2">
    <w:name w:val="5AABE7219AA94312941B4CD6054E96F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3">
    <w:name w:val="E6CC5643860B49E5B43ACB8313B60A6B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4">
    <w:name w:val="65FCB88FC06D44ADA3BE3F71E15ED1D72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2">
    <w:name w:val="A442682EEC274345B305F0934DBFBDD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5">
    <w:name w:val="1C2E5E5B1B094D4591BC8802A8A9E7E0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2">
    <w:name w:val="648F1CD7EA2E41C7A3878E7D23A7E30E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2">
    <w:name w:val="05D213677F7B40E2AA6605A6BD0CE3B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2">
    <w:name w:val="19D16CC5F4F94F1C8590F9DDAADC70C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2">
    <w:name w:val="5531FB10E03C40EBA181C7ECB30CED4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2">
    <w:name w:val="A27836900A424B79B29B2BA96B669A98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2">
    <w:name w:val="5AC7A2CFCF9D4F7B9A7A19701B95EDCC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2">
    <w:name w:val="4C73D1857406433D97743A6CA37BA2A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2">
    <w:name w:val="8B502ADE62214345A56B2D60F3B47FD6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2">
    <w:name w:val="116F70DC18D64E1CB521ABC0BA68058A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2">
    <w:name w:val="4295D6C5A37E417EA92239D5B3BDF679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0">
    <w:name w:val="F11F9BA1D20A48DEB5CB405E0F71899010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5">
    <w:name w:val="8B6A4AA4FBB74CB1AAA5F5353C6F49FB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5">
    <w:name w:val="142FC332ACBB4957B15EDDB3B4B3EC9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5">
    <w:name w:val="F886F345CC4E4597B3DADD2461C4098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">
    <w:name w:val="953BA6A8C6DA44FFB4E1C091D82B9879"/>
    <w:rsid w:val="00CA2D39"/>
    <w:pPr>
      <w:spacing w:after="160" w:line="259" w:lineRule="auto"/>
    </w:pPr>
  </w:style>
  <w:style w:type="paragraph" w:customStyle="1" w:styleId="EC314AE64E4F48C187336D9528F97D4B27">
    <w:name w:val="EC314AE64E4F48C187336D9528F97D4B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7">
    <w:name w:val="750405AB18894DE5AA1B70580048B749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3">
    <w:name w:val="5AABE7219AA94312941B4CD6054E96FF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4">
    <w:name w:val="E6CC5643860B49E5B43ACB8313B60A6B2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5">
    <w:name w:val="65FCB88FC06D44ADA3BE3F71E15ED1D7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1">
    <w:name w:val="953BA6A8C6DA44FFB4E1C091D82B9879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6">
    <w:name w:val="1C2E5E5B1B094D4591BC8802A8A9E7E0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3">
    <w:name w:val="648F1CD7EA2E41C7A3878E7D23A7E30E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3">
    <w:name w:val="05D213677F7B40E2AA6605A6BD0CE3B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3">
    <w:name w:val="19D16CC5F4F94F1C8590F9DDAADC70C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3">
    <w:name w:val="5531FB10E03C40EBA181C7ECB30CED4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3">
    <w:name w:val="A27836900A424B79B29B2BA96B669A98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3">
    <w:name w:val="5AC7A2CFCF9D4F7B9A7A19701B95EDCC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3">
    <w:name w:val="4C73D1857406433D97743A6CA37BA2A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3">
    <w:name w:val="8B502ADE62214345A56B2D60F3B47FD6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3">
    <w:name w:val="116F70DC18D64E1CB521ABC0BA68058A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3">
    <w:name w:val="4295D6C5A37E417EA92239D5B3BDF679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1">
    <w:name w:val="F11F9BA1D20A48DEB5CB405E0F7189901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6">
    <w:name w:val="8B6A4AA4FBB74CB1AAA5F5353C6F49FB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6">
    <w:name w:val="142FC332ACBB4957B15EDDB3B4B3EC9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6">
    <w:name w:val="F886F345CC4E4597B3DADD2461C4098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">
    <w:name w:val="6F25B089315E484AAFDDC92F683A999B"/>
    <w:rsid w:val="00CA2D39"/>
    <w:pPr>
      <w:spacing w:after="160" w:line="259" w:lineRule="auto"/>
    </w:pPr>
  </w:style>
  <w:style w:type="paragraph" w:customStyle="1" w:styleId="EC314AE64E4F48C187336D9528F97D4B28">
    <w:name w:val="EC314AE64E4F48C187336D9528F97D4B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8">
    <w:name w:val="750405AB18894DE5AA1B70580048B749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4">
    <w:name w:val="5AABE7219AA94312941B4CD6054E96FF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5">
    <w:name w:val="E6CC5643860B49E5B43ACB8313B60A6B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6">
    <w:name w:val="65FCB88FC06D44ADA3BE3F71E15ED1D72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1">
    <w:name w:val="6F25B089315E484AAFDDC92F683A999B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7">
    <w:name w:val="1C2E5E5B1B094D4591BC8802A8A9E7E0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4">
    <w:name w:val="648F1CD7EA2E41C7A3878E7D23A7E30E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4">
    <w:name w:val="05D213677F7B40E2AA6605A6BD0CE3B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4">
    <w:name w:val="19D16CC5F4F94F1C8590F9DDAADC70C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4">
    <w:name w:val="5531FB10E03C40EBA181C7ECB30CED4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4">
    <w:name w:val="A27836900A424B79B29B2BA96B669A98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4">
    <w:name w:val="5AC7A2CFCF9D4F7B9A7A19701B95EDCC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4">
    <w:name w:val="4C73D1857406433D97743A6CA37BA2A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4">
    <w:name w:val="8B502ADE62214345A56B2D60F3B47FD6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4">
    <w:name w:val="116F70DC18D64E1CB521ABC0BA68058A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4">
    <w:name w:val="4295D6C5A37E417EA92239D5B3BDF679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2">
    <w:name w:val="F11F9BA1D20A48DEB5CB405E0F71899012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7">
    <w:name w:val="8B6A4AA4FBB74CB1AAA5F5353C6F49FB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7">
    <w:name w:val="142FC332ACBB4957B15EDDB3B4B3EC9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7">
    <w:name w:val="F886F345CC4E4597B3DADD2461C4098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9FF0AE717840299B7969762F5CB6D5">
    <w:name w:val="9D9FF0AE717840299B7969762F5CB6D5"/>
    <w:rsid w:val="00423C68"/>
    <w:pPr>
      <w:spacing w:after="160" w:line="259" w:lineRule="auto"/>
    </w:pPr>
  </w:style>
  <w:style w:type="paragraph" w:customStyle="1" w:styleId="EC314AE64E4F48C187336D9528F97D4B29">
    <w:name w:val="EC314AE64E4F48C187336D9528F97D4B29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9">
    <w:name w:val="750405AB18894DE5AA1B70580048B74929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6">
    <w:name w:val="E6CC5643860B49E5B43ACB8313B60A6B26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7">
    <w:name w:val="65FCB88FC06D44ADA3BE3F71E15ED1D727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9FF0AE717840299B7969762F5CB6D51">
    <w:name w:val="9D9FF0AE717840299B7969762F5CB6D51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2">
    <w:name w:val="6F25B089315E484AAFDDC92F683A999B2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8">
    <w:name w:val="1C2E5E5B1B094D4591BC8802A8A9E7E08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5">
    <w:name w:val="648F1CD7EA2E41C7A3878E7D23A7E30E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5">
    <w:name w:val="05D213677F7B40E2AA6605A6BD0CE3B1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5">
    <w:name w:val="19D16CC5F4F94F1C8590F9DDAADC70CB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5">
    <w:name w:val="5531FB10E03C40EBA181C7ECB30CED4B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5">
    <w:name w:val="A27836900A424B79B29B2BA96B669A98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5">
    <w:name w:val="5AC7A2CFCF9D4F7B9A7A19701B95EDCC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5">
    <w:name w:val="4C73D1857406433D97743A6CA37BA2A1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5">
    <w:name w:val="8B502ADE62214345A56B2D60F3B47FD6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5">
    <w:name w:val="116F70DC18D64E1CB521ABC0BA68058A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5">
    <w:name w:val="4295D6C5A37E417EA92239D5B3BDF6795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3">
    <w:name w:val="F11F9BA1D20A48DEB5CB405E0F71899013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8">
    <w:name w:val="8B6A4AA4FBB74CB1AAA5F5353C6F49FB8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8">
    <w:name w:val="142FC332ACBB4957B15EDDB3B4B3EC968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8">
    <w:name w:val="F886F345CC4E4597B3DADD2461C409868"/>
    <w:rsid w:val="00423C6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0">
    <w:name w:val="EC314AE64E4F48C187336D9528F97D4B30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0">
    <w:name w:val="750405AB18894DE5AA1B70580048B74930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7">
    <w:name w:val="E6CC5643860B49E5B43ACB8313B60A6B27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8">
    <w:name w:val="65FCB88FC06D44ADA3BE3F71E15ED1D728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9FF0AE717840299B7969762F5CB6D52">
    <w:name w:val="9D9FF0AE717840299B7969762F5CB6D52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3">
    <w:name w:val="6F25B089315E484AAFDDC92F683A999B3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9">
    <w:name w:val="1C2E5E5B1B094D4591BC8802A8A9E7E09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6">
    <w:name w:val="648F1CD7EA2E41C7A3878E7D23A7E30E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6">
    <w:name w:val="05D213677F7B40E2AA6605A6BD0CE3B1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6">
    <w:name w:val="19D16CC5F4F94F1C8590F9DDAADC70CB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6">
    <w:name w:val="5531FB10E03C40EBA181C7ECB30CED4B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6">
    <w:name w:val="A27836900A424B79B29B2BA96B669A98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6">
    <w:name w:val="5AC7A2CFCF9D4F7B9A7A19701B95EDCC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6">
    <w:name w:val="4C73D1857406433D97743A6CA37BA2A1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6">
    <w:name w:val="8B502ADE62214345A56B2D60F3B47FD6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6">
    <w:name w:val="116F70DC18D64E1CB521ABC0BA68058A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6">
    <w:name w:val="4295D6C5A37E417EA92239D5B3BDF6796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4">
    <w:name w:val="F11F9BA1D20A48DEB5CB405E0F71899014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9">
    <w:name w:val="8B6A4AA4FBB74CB1AAA5F5353C6F49FB9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9">
    <w:name w:val="142FC332ACBB4957B15EDDB3B4B3EC969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9">
    <w:name w:val="F886F345CC4E4597B3DADD2461C409869"/>
    <w:rsid w:val="00D624D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0D6D-936F-4D3F-958D-14902B2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ybowski</dc:creator>
  <cp:lastModifiedBy>Jessica Miller</cp:lastModifiedBy>
  <cp:revision>4</cp:revision>
  <cp:lastPrinted>2014-09-08T19:18:00Z</cp:lastPrinted>
  <dcterms:created xsi:type="dcterms:W3CDTF">2018-05-23T16:07:00Z</dcterms:created>
  <dcterms:modified xsi:type="dcterms:W3CDTF">2019-07-26T21:24:00Z</dcterms:modified>
</cp:coreProperties>
</file>